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8DD" w14:textId="4AD6385D" w:rsidR="00BD5E7E" w:rsidRPr="002862EA" w:rsidRDefault="00F419F4" w:rsidP="00BD5E7E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</w:p>
    <w:p w14:paraId="04AEC0B7" w14:textId="77777777" w:rsidR="001F15DA" w:rsidRPr="002862EA" w:rsidRDefault="00BD5E7E" w:rsidP="00BD5E7E">
      <w:pPr>
        <w:spacing w:line="240" w:lineRule="auto"/>
        <w:jc w:val="center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OBRAZEC ZA PRIJAVO NA </w:t>
      </w:r>
      <w:r w:rsidR="00626645" w:rsidRPr="002862EA">
        <w:rPr>
          <w:rFonts w:cs="Arial"/>
          <w:szCs w:val="20"/>
          <w:lang w:val="sl-SI"/>
        </w:rPr>
        <w:t>JAVNI RAZPIS ŠTUDIJSKIH POMOČI</w:t>
      </w:r>
      <w:r w:rsidR="001F15DA" w:rsidRPr="002862EA">
        <w:rPr>
          <w:rFonts w:cs="Arial"/>
          <w:szCs w:val="20"/>
          <w:lang w:val="sl-SI"/>
        </w:rPr>
        <w:t xml:space="preserve"> </w:t>
      </w:r>
    </w:p>
    <w:p w14:paraId="2C4647CE" w14:textId="65E39874" w:rsidR="00BD5E7E" w:rsidRPr="002862EA" w:rsidRDefault="00E26A4D" w:rsidP="00BD5E7E">
      <w:pPr>
        <w:spacing w:line="240" w:lineRule="auto"/>
        <w:jc w:val="center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v študijskem letu </w:t>
      </w:r>
      <w:r w:rsidR="008B4C03">
        <w:rPr>
          <w:rFonts w:cs="Arial"/>
          <w:szCs w:val="20"/>
          <w:lang w:val="sl-SI"/>
        </w:rPr>
        <w:t>202</w:t>
      </w:r>
      <w:r w:rsidR="000631A7">
        <w:rPr>
          <w:rFonts w:cs="Arial"/>
          <w:szCs w:val="20"/>
          <w:lang w:val="sl-SI"/>
        </w:rPr>
        <w:t>6</w:t>
      </w:r>
      <w:r w:rsidR="008B4C03">
        <w:rPr>
          <w:rFonts w:cs="Arial"/>
          <w:szCs w:val="20"/>
          <w:lang w:val="sl-SI"/>
        </w:rPr>
        <w:t>/2</w:t>
      </w:r>
      <w:r w:rsidR="000631A7">
        <w:rPr>
          <w:rFonts w:cs="Arial"/>
          <w:szCs w:val="20"/>
          <w:lang w:val="sl-SI"/>
        </w:rPr>
        <w:t>7</w:t>
      </w:r>
    </w:p>
    <w:p w14:paraId="1F3D6482" w14:textId="77777777" w:rsidR="008E1696" w:rsidRPr="002862EA" w:rsidRDefault="008E1696" w:rsidP="00BD5E7E">
      <w:pPr>
        <w:spacing w:line="240" w:lineRule="auto"/>
        <w:jc w:val="center"/>
        <w:rPr>
          <w:rFonts w:cs="Arial"/>
          <w:i/>
          <w:szCs w:val="20"/>
          <w:lang w:val="sl-SI"/>
        </w:rPr>
      </w:pPr>
    </w:p>
    <w:p w14:paraId="11458B52" w14:textId="29B85802" w:rsidR="00BD5E7E" w:rsidRPr="002862EA" w:rsidRDefault="00BD5E7E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>Izpolni kandidat</w:t>
      </w:r>
      <w:r w:rsidR="00E26A4D" w:rsidRPr="002862EA">
        <w:rPr>
          <w:rFonts w:cs="Arial"/>
          <w:b/>
          <w:szCs w:val="20"/>
          <w:lang w:val="sl-SI"/>
        </w:rPr>
        <w:t>/</w:t>
      </w:r>
      <w:proofErr w:type="spellStart"/>
      <w:r w:rsidR="00E26A4D" w:rsidRPr="002862EA">
        <w:rPr>
          <w:rFonts w:cs="Arial"/>
          <w:b/>
          <w:szCs w:val="20"/>
          <w:lang w:val="sl-SI"/>
        </w:rPr>
        <w:t>ka</w:t>
      </w:r>
      <w:proofErr w:type="spellEnd"/>
    </w:p>
    <w:p w14:paraId="33FE9631" w14:textId="77777777" w:rsidR="00D004F2" w:rsidRPr="002862EA" w:rsidRDefault="00D004F2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48D4A1A1" w14:textId="77777777" w:rsidR="00E0327A" w:rsidRPr="002862EA" w:rsidRDefault="00E0327A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20497070" w14:textId="77777777" w:rsidR="00BD5E7E" w:rsidRPr="002862EA" w:rsidRDefault="00BD5E7E" w:rsidP="00BD5E7E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>Osebni podatki kandidata/</w:t>
      </w:r>
      <w:proofErr w:type="gramStart"/>
      <w:r w:rsidRPr="002862EA">
        <w:rPr>
          <w:rFonts w:cs="Arial"/>
          <w:b/>
          <w:i/>
          <w:szCs w:val="20"/>
          <w:u w:val="single"/>
          <w:lang w:val="sl-SI"/>
        </w:rPr>
        <w:t>ke</w:t>
      </w:r>
      <w:proofErr w:type="gramEnd"/>
    </w:p>
    <w:tbl>
      <w:tblPr>
        <w:tblpPr w:leftFromText="141" w:rightFromText="141" w:vertAnchor="text" w:tblpY="3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5"/>
        <w:gridCol w:w="5293"/>
      </w:tblGrid>
      <w:tr w:rsidR="008457D4" w:rsidRPr="002862EA" w14:paraId="7FC82960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center"/>
          </w:tcPr>
          <w:p w14:paraId="7F227868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5293" w:type="dxa"/>
          </w:tcPr>
          <w:p w14:paraId="687230D4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32B885A8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center"/>
          </w:tcPr>
          <w:p w14:paraId="3CE84B73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5293" w:type="dxa"/>
          </w:tcPr>
          <w:p w14:paraId="36A3531E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65BD0EA1" w14:textId="77777777" w:rsidTr="00F9656D">
        <w:trPr>
          <w:trHeight w:val="238"/>
        </w:trPr>
        <w:tc>
          <w:tcPr>
            <w:tcW w:w="8488" w:type="dxa"/>
            <w:gridSpan w:val="2"/>
            <w:tcBorders>
              <w:bottom w:val="single" w:sz="4" w:space="0" w:color="000000"/>
            </w:tcBorders>
            <w:shd w:val="clear" w:color="auto" w:fill="D6E3BC" w:themeFill="accent3" w:themeFillTint="66"/>
            <w:vAlign w:val="bottom"/>
          </w:tcPr>
          <w:p w14:paraId="6BEC5D1D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 xml:space="preserve">      Naslov za vročanje</w:t>
            </w:r>
          </w:p>
        </w:tc>
      </w:tr>
      <w:tr w:rsidR="008457D4" w:rsidRPr="002862EA" w14:paraId="76FDA895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20E72250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odatek o naslovu za vročanje:</w:t>
            </w:r>
          </w:p>
        </w:tc>
        <w:tc>
          <w:tcPr>
            <w:tcW w:w="5293" w:type="dxa"/>
          </w:tcPr>
          <w:p w14:paraId="5E1C1926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EA">
              <w:rPr>
                <w:rFonts w:cs="Arial"/>
                <w:szCs w:val="20"/>
                <w:lang w:val="sl-SI"/>
              </w:rPr>
              <w:instrText xml:space="preserve"> FORMCHECKBOX </w:instrText>
            </w:r>
            <w:r w:rsidRPr="002862EA">
              <w:rPr>
                <w:rFonts w:cs="Arial"/>
                <w:szCs w:val="20"/>
                <w:lang w:val="sl-SI"/>
              </w:rPr>
            </w:r>
            <w:r w:rsidRPr="002862EA">
              <w:rPr>
                <w:rFonts w:cs="Arial"/>
                <w:szCs w:val="20"/>
                <w:lang w:val="sl-SI"/>
              </w:rPr>
              <w:fldChar w:fldCharType="separate"/>
            </w:r>
            <w:r w:rsidRPr="002862EA">
              <w:rPr>
                <w:rFonts w:cs="Arial"/>
                <w:szCs w:val="20"/>
                <w:lang w:val="sl-SI"/>
              </w:rPr>
              <w:fldChar w:fldCharType="end"/>
            </w:r>
            <w:r w:rsidRPr="002862EA">
              <w:rPr>
                <w:rFonts w:cs="Arial"/>
                <w:szCs w:val="20"/>
                <w:lang w:val="sl-SI"/>
              </w:rPr>
              <w:t xml:space="preserve"> stalno prebivališče            </w:t>
            </w:r>
            <w:r w:rsidRPr="002862EA">
              <w:rPr>
                <w:rFonts w:cs="Arial"/>
                <w:szCs w:val="20"/>
                <w:lang w:val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EA">
              <w:rPr>
                <w:rFonts w:cs="Arial"/>
                <w:szCs w:val="20"/>
                <w:lang w:val="sl-SI"/>
              </w:rPr>
              <w:instrText xml:space="preserve"> FORMCHECKBOX </w:instrText>
            </w:r>
            <w:r w:rsidRPr="002862EA">
              <w:rPr>
                <w:rFonts w:cs="Arial"/>
                <w:szCs w:val="20"/>
                <w:lang w:val="sl-SI"/>
              </w:rPr>
            </w:r>
            <w:r w:rsidRPr="002862EA">
              <w:rPr>
                <w:rFonts w:cs="Arial"/>
                <w:szCs w:val="20"/>
                <w:lang w:val="sl-SI"/>
              </w:rPr>
              <w:fldChar w:fldCharType="separate"/>
            </w:r>
            <w:r w:rsidRPr="002862EA">
              <w:rPr>
                <w:rFonts w:cs="Arial"/>
                <w:szCs w:val="20"/>
                <w:lang w:val="sl-SI"/>
              </w:rPr>
              <w:fldChar w:fldCharType="end"/>
            </w:r>
            <w:r w:rsidRPr="002862EA">
              <w:rPr>
                <w:rFonts w:cs="Arial"/>
                <w:szCs w:val="20"/>
                <w:lang w:val="sl-SI"/>
              </w:rPr>
              <w:t xml:space="preserve"> začasno prebivališče</w:t>
            </w:r>
          </w:p>
        </w:tc>
      </w:tr>
      <w:tr w:rsidR="008457D4" w:rsidRPr="002862EA" w14:paraId="503A7C64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7C395DE7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lica, hišna številka:</w:t>
            </w:r>
          </w:p>
        </w:tc>
        <w:tc>
          <w:tcPr>
            <w:tcW w:w="5293" w:type="dxa"/>
          </w:tcPr>
          <w:p w14:paraId="3FD457D6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48BAA902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6EC2E563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ošta, kraj:</w:t>
            </w:r>
          </w:p>
        </w:tc>
        <w:tc>
          <w:tcPr>
            <w:tcW w:w="5293" w:type="dxa"/>
          </w:tcPr>
          <w:p w14:paraId="45E6F7BB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569277FE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3BF29708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5293" w:type="dxa"/>
          </w:tcPr>
          <w:p w14:paraId="6498D78F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6E11A2ED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4C122C74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Elektronski naslov:</w:t>
            </w:r>
          </w:p>
        </w:tc>
        <w:tc>
          <w:tcPr>
            <w:tcW w:w="5293" w:type="dxa"/>
          </w:tcPr>
          <w:p w14:paraId="70404E88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E244F2" w:rsidRPr="007F3F3B" w14:paraId="3CA75E74" w14:textId="77777777" w:rsidTr="00A65AE6">
        <w:trPr>
          <w:trHeight w:val="238"/>
        </w:trPr>
        <w:tc>
          <w:tcPr>
            <w:tcW w:w="8488" w:type="dxa"/>
            <w:gridSpan w:val="2"/>
            <w:shd w:val="clear" w:color="auto" w:fill="F2DBDB" w:themeFill="accent2" w:themeFillTint="33"/>
            <w:vAlign w:val="bottom"/>
          </w:tcPr>
          <w:p w14:paraId="1780A0D9" w14:textId="0E76DF41" w:rsidR="00E244F2" w:rsidRPr="00E244F2" w:rsidRDefault="009B391C" w:rsidP="00E244F2">
            <w:pPr>
              <w:spacing w:line="240" w:lineRule="auto"/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  <w:r w:rsidRPr="009B391C">
              <w:rPr>
                <w:rFonts w:cs="Arial"/>
                <w:b/>
                <w:bCs/>
                <w:i/>
                <w:iCs/>
                <w:szCs w:val="20"/>
                <w:lang w:val="sl-SI"/>
              </w:rPr>
              <w:t>O izidu javnega razpisa boste obveščeni po elektronski pošti na elektronski naslov, ki ga boste navedli v tem obrazcu.</w:t>
            </w:r>
          </w:p>
        </w:tc>
      </w:tr>
      <w:tr w:rsidR="008457D4" w:rsidRPr="002862EA" w14:paraId="598E8372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35A4511D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293" w:type="dxa"/>
          </w:tcPr>
          <w:p w14:paraId="7BC8987A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7DFD79E7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4B558175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Davčna številka:</w:t>
            </w:r>
          </w:p>
        </w:tc>
        <w:tc>
          <w:tcPr>
            <w:tcW w:w="5293" w:type="dxa"/>
          </w:tcPr>
          <w:p w14:paraId="2A544590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        </w:t>
            </w:r>
          </w:p>
        </w:tc>
      </w:tr>
      <w:tr w:rsidR="008457D4" w:rsidRPr="002862EA" w14:paraId="62953926" w14:textId="77777777" w:rsidTr="00F9656D">
        <w:trPr>
          <w:trHeight w:val="238"/>
        </w:trPr>
        <w:tc>
          <w:tcPr>
            <w:tcW w:w="8488" w:type="dxa"/>
            <w:gridSpan w:val="2"/>
            <w:shd w:val="clear" w:color="auto" w:fill="D6E3BC" w:themeFill="accent3" w:themeFillTint="66"/>
            <w:vAlign w:val="bottom"/>
          </w:tcPr>
          <w:p w14:paraId="003A95E6" w14:textId="77777777" w:rsidR="008457D4" w:rsidRPr="002862EA" w:rsidRDefault="008457D4" w:rsidP="008457D4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 xml:space="preserve">     Dosežena izobrazba</w:t>
            </w:r>
          </w:p>
        </w:tc>
      </w:tr>
      <w:tr w:rsidR="008457D4" w:rsidRPr="002862EA" w14:paraId="341EEBD4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11BE412C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ridobljeni strokovni naslov:</w:t>
            </w:r>
          </w:p>
        </w:tc>
        <w:tc>
          <w:tcPr>
            <w:tcW w:w="5293" w:type="dxa"/>
          </w:tcPr>
          <w:p w14:paraId="4AD6F918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4A8A54F3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214A0340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Dne: </w:t>
            </w:r>
          </w:p>
        </w:tc>
        <w:tc>
          <w:tcPr>
            <w:tcW w:w="5293" w:type="dxa"/>
          </w:tcPr>
          <w:p w14:paraId="2F6B82EC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8457D4" w:rsidRPr="002862EA" w14:paraId="07E59E05" w14:textId="77777777" w:rsidTr="00F9656D">
        <w:trPr>
          <w:trHeight w:val="238"/>
        </w:trPr>
        <w:tc>
          <w:tcPr>
            <w:tcW w:w="3195" w:type="dxa"/>
            <w:shd w:val="clear" w:color="auto" w:fill="D6E3BC" w:themeFill="accent3" w:themeFillTint="66"/>
            <w:vAlign w:val="bottom"/>
          </w:tcPr>
          <w:p w14:paraId="37E9D77A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Izdajatelj listine:</w:t>
            </w:r>
          </w:p>
        </w:tc>
        <w:tc>
          <w:tcPr>
            <w:tcW w:w="5293" w:type="dxa"/>
          </w:tcPr>
          <w:p w14:paraId="20FC3E10" w14:textId="77777777" w:rsidR="008457D4" w:rsidRPr="002862EA" w:rsidRDefault="008457D4" w:rsidP="008457D4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A65AE6" w:rsidRPr="007F3F3B" w14:paraId="6F6B534B" w14:textId="77777777" w:rsidTr="00A65AE6">
        <w:trPr>
          <w:trHeight w:val="238"/>
        </w:trPr>
        <w:tc>
          <w:tcPr>
            <w:tcW w:w="8488" w:type="dxa"/>
            <w:gridSpan w:val="2"/>
            <w:shd w:val="clear" w:color="auto" w:fill="F2DBDB" w:themeFill="accent2" w:themeFillTint="33"/>
            <w:vAlign w:val="bottom"/>
          </w:tcPr>
          <w:p w14:paraId="0E445B32" w14:textId="36DBF6D2" w:rsidR="00A65AE6" w:rsidRPr="002862EA" w:rsidRDefault="00A65AE6" w:rsidP="00A65AE6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244F2">
              <w:rPr>
                <w:rFonts w:cs="Arial"/>
                <w:b/>
                <w:i/>
                <w:iCs/>
                <w:szCs w:val="20"/>
                <w:lang w:val="sl-SI"/>
              </w:rPr>
              <w:t xml:space="preserve">Vlogi je </w:t>
            </w:r>
            <w:r w:rsidR="009B391C">
              <w:rPr>
                <w:rFonts w:cs="Arial"/>
                <w:b/>
                <w:i/>
                <w:iCs/>
                <w:szCs w:val="20"/>
                <w:lang w:val="sl-SI"/>
              </w:rPr>
              <w:t>treba</w:t>
            </w:r>
            <w:r w:rsidRPr="00E244F2">
              <w:rPr>
                <w:rFonts w:cs="Arial"/>
                <w:b/>
                <w:i/>
                <w:iCs/>
                <w:szCs w:val="20"/>
                <w:lang w:val="sl-SI"/>
              </w:rPr>
              <w:t xml:space="preserve"> priložiti fotokopijo dokazila o izobrazbi (listine). V primeru, da je kandidat izobrazbo pridobil v tujini</w:t>
            </w:r>
            <w:proofErr w:type="gramStart"/>
            <w:r w:rsidRPr="00E244F2">
              <w:rPr>
                <w:rFonts w:cs="Arial"/>
                <w:b/>
                <w:i/>
                <w:iCs/>
                <w:szCs w:val="20"/>
                <w:lang w:val="sl-SI"/>
              </w:rPr>
              <w:t xml:space="preserve"> je</w:t>
            </w:r>
            <w:proofErr w:type="gramEnd"/>
            <w:r w:rsidRPr="00E244F2">
              <w:rPr>
                <w:rFonts w:cs="Arial"/>
                <w:b/>
                <w:i/>
                <w:iCs/>
                <w:szCs w:val="20"/>
                <w:lang w:val="sl-SI"/>
              </w:rPr>
              <w:t xml:space="preserve"> </w:t>
            </w:r>
            <w:r w:rsidR="009B391C">
              <w:rPr>
                <w:rFonts w:cs="Arial"/>
                <w:b/>
                <w:i/>
                <w:iCs/>
                <w:szCs w:val="20"/>
                <w:lang w:val="sl-SI"/>
              </w:rPr>
              <w:t>treba</w:t>
            </w:r>
            <w:r w:rsidRPr="00E244F2">
              <w:rPr>
                <w:rFonts w:cs="Arial"/>
                <w:b/>
                <w:i/>
                <w:iCs/>
                <w:szCs w:val="20"/>
                <w:lang w:val="sl-SI"/>
              </w:rPr>
              <w:t xml:space="preserve"> listini priložiti tudi mnenje o izobraževanju ENIC-NARIC centra.</w:t>
            </w:r>
          </w:p>
        </w:tc>
      </w:tr>
    </w:tbl>
    <w:p w14:paraId="3C6B2F16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7125AA0D" w14:textId="7B7A9984" w:rsidR="00D004F2" w:rsidRDefault="00D004F2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30427A42" w14:textId="0F99C4F4" w:rsidR="00646F7C" w:rsidRPr="00CE6704" w:rsidRDefault="00646F7C" w:rsidP="00CE6704">
      <w:pPr>
        <w:spacing w:line="240" w:lineRule="auto"/>
        <w:jc w:val="both"/>
        <w:rPr>
          <w:rFonts w:cs="Arial"/>
          <w:bCs/>
          <w:sz w:val="16"/>
          <w:szCs w:val="16"/>
          <w:lang w:val="sl-SI"/>
        </w:rPr>
      </w:pPr>
      <w:r w:rsidRPr="00CE6704">
        <w:rPr>
          <w:rFonts w:cs="Arial"/>
          <w:bCs/>
          <w:sz w:val="16"/>
          <w:szCs w:val="16"/>
          <w:lang w:val="sl-SI"/>
        </w:rPr>
        <w:t xml:space="preserve">Ministrstvo za vzgojo in izobraževanje bo zagotovilo ustrezno varstvo osebnih podatkov kandidatk/ov, ki bodo podali prijavo na javni razpis študijskih pomoči za subvencioniranje šolnin za nadaljnje izobraževanje strokovnih delavcev v študijskem letu </w:t>
      </w:r>
      <w:r w:rsidR="008B4C03">
        <w:rPr>
          <w:rFonts w:cs="Arial"/>
          <w:bCs/>
          <w:sz w:val="16"/>
          <w:szCs w:val="16"/>
          <w:lang w:val="sl-SI"/>
        </w:rPr>
        <w:t>202</w:t>
      </w:r>
      <w:r w:rsidR="009B391C">
        <w:rPr>
          <w:rFonts w:cs="Arial"/>
          <w:bCs/>
          <w:sz w:val="16"/>
          <w:szCs w:val="16"/>
          <w:lang w:val="sl-SI"/>
        </w:rPr>
        <w:t>6</w:t>
      </w:r>
      <w:r w:rsidR="008B4C03">
        <w:rPr>
          <w:rFonts w:cs="Arial"/>
          <w:bCs/>
          <w:sz w:val="16"/>
          <w:szCs w:val="16"/>
          <w:lang w:val="sl-SI"/>
        </w:rPr>
        <w:t>/2</w:t>
      </w:r>
      <w:r w:rsidR="009B391C">
        <w:rPr>
          <w:rFonts w:cs="Arial"/>
          <w:bCs/>
          <w:sz w:val="16"/>
          <w:szCs w:val="16"/>
          <w:lang w:val="sl-SI"/>
        </w:rPr>
        <w:t>7</w:t>
      </w:r>
      <w:r w:rsidRPr="00CE6704">
        <w:rPr>
          <w:rFonts w:cs="Arial"/>
          <w:bCs/>
          <w:sz w:val="16"/>
          <w:szCs w:val="16"/>
          <w:lang w:val="sl-SI"/>
        </w:rPr>
        <w:t>, in pri kakršnem koli zbiranju, obdelavi in hrambi osebnih podatkov dosledno upoštevalo Zakon o varstvu osebnih podatkov (Uradni list RS, št. 163/22</w:t>
      </w:r>
      <w:r w:rsidR="007F7CF0" w:rsidRPr="007F7CF0">
        <w:rPr>
          <w:rFonts w:cs="Arial"/>
          <w:bCs/>
          <w:sz w:val="16"/>
          <w:szCs w:val="16"/>
          <w:lang w:val="sl-SI"/>
        </w:rPr>
        <w:t>, 40/25 – ZInfV-1 in 10/26 – ZP-1L</w:t>
      </w:r>
      <w:r w:rsidRPr="00CE6704">
        <w:rPr>
          <w:rFonts w:cs="Arial"/>
          <w:bCs/>
          <w:sz w:val="16"/>
          <w:szCs w:val="16"/>
          <w:lang w:val="sl-SI"/>
        </w:rPr>
        <w:t>) in Uredbo (EU) 2016/679 Evropskega parlamenta in Sveta z dne 27. aprila 2016 o varstvu posameznikov pri obdelavi osebnih podatkov in o prostem pretoku takih podatkov ter o razveljavitvi Direktive 95/46/ES (Splošna uredba o varstvu podatkov (GDPR).</w:t>
      </w:r>
    </w:p>
    <w:p w14:paraId="2960487A" w14:textId="77777777" w:rsidR="002862EA" w:rsidRDefault="002862EA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0D908A18" w14:textId="77777777" w:rsidR="00646F7C" w:rsidRPr="002862EA" w:rsidRDefault="00646F7C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4CF9A976" w14:textId="2DB3807D" w:rsidR="00BD5E7E" w:rsidRPr="002862EA" w:rsidRDefault="00BD5E7E" w:rsidP="00BD5E7E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 xml:space="preserve">Podatki o študijskem programu </w:t>
      </w:r>
      <w:r w:rsidR="003E49FD" w:rsidRPr="002862EA">
        <w:rPr>
          <w:rFonts w:cs="Arial"/>
          <w:b/>
          <w:i/>
          <w:szCs w:val="20"/>
          <w:u w:val="single"/>
          <w:lang w:val="sl-SI"/>
        </w:rPr>
        <w:t>oz</w:t>
      </w:r>
      <w:r w:rsidR="00101C16">
        <w:rPr>
          <w:rFonts w:cs="Arial"/>
          <w:b/>
          <w:i/>
          <w:szCs w:val="20"/>
          <w:u w:val="single"/>
          <w:lang w:val="sl-SI"/>
        </w:rPr>
        <w:t>iroma</w:t>
      </w:r>
      <w:r w:rsidR="003E49FD" w:rsidRPr="002862EA">
        <w:rPr>
          <w:rFonts w:cs="Arial"/>
          <w:b/>
          <w:i/>
          <w:szCs w:val="20"/>
          <w:u w:val="single"/>
          <w:lang w:val="sl-SI"/>
        </w:rPr>
        <w:t xml:space="preserve"> programu za izpopolnjevanje</w:t>
      </w:r>
    </w:p>
    <w:p w14:paraId="20E6EDB5" w14:textId="77777777" w:rsidR="00166268" w:rsidRPr="002862EA" w:rsidRDefault="00166268" w:rsidP="00166268">
      <w:pPr>
        <w:spacing w:line="240" w:lineRule="auto"/>
        <w:jc w:val="both"/>
        <w:rPr>
          <w:rFonts w:cs="Arial"/>
          <w:i/>
          <w:szCs w:val="20"/>
          <w:u w:val="single"/>
          <w:lang w:val="sl-SI"/>
        </w:rPr>
      </w:pPr>
    </w:p>
    <w:p w14:paraId="7CE08C3A" w14:textId="6F3E1E49" w:rsidR="00C316EE" w:rsidRDefault="00BD5E7E" w:rsidP="00220812">
      <w:pPr>
        <w:spacing w:line="240" w:lineRule="auto"/>
        <w:jc w:val="both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V </w:t>
      </w:r>
      <w:r w:rsidR="008940D4" w:rsidRPr="002862EA">
        <w:rPr>
          <w:rFonts w:cs="Arial"/>
          <w:szCs w:val="20"/>
          <w:lang w:val="sl-SI"/>
        </w:rPr>
        <w:t xml:space="preserve">skrajno </w:t>
      </w:r>
      <w:r w:rsidRPr="002862EA">
        <w:rPr>
          <w:rFonts w:cs="Arial"/>
          <w:szCs w:val="20"/>
          <w:lang w:val="sl-SI"/>
        </w:rPr>
        <w:t xml:space="preserve">desnem okenčku označite študijski program </w:t>
      </w:r>
      <w:r w:rsidR="00274AD7" w:rsidRPr="002862EA">
        <w:rPr>
          <w:rFonts w:cs="Arial"/>
          <w:szCs w:val="20"/>
          <w:lang w:val="sl-SI"/>
        </w:rPr>
        <w:t>oziroma program za izpopolnjevanje</w:t>
      </w:r>
      <w:r w:rsidRPr="002862EA">
        <w:rPr>
          <w:rFonts w:cs="Arial"/>
          <w:szCs w:val="20"/>
          <w:lang w:val="sl-SI"/>
        </w:rPr>
        <w:t xml:space="preserve">, v katerega ste </w:t>
      </w:r>
      <w:r w:rsidR="00274AD7" w:rsidRPr="002862EA">
        <w:rPr>
          <w:rFonts w:cs="Arial"/>
          <w:szCs w:val="20"/>
          <w:lang w:val="sl-SI"/>
        </w:rPr>
        <w:t xml:space="preserve">vpisani </w:t>
      </w:r>
      <w:r w:rsidRPr="002862EA">
        <w:rPr>
          <w:rFonts w:cs="Arial"/>
          <w:szCs w:val="20"/>
          <w:lang w:val="sl-SI"/>
        </w:rPr>
        <w:t xml:space="preserve">v študijskem letu </w:t>
      </w:r>
      <w:r w:rsidR="008B4C03">
        <w:rPr>
          <w:rFonts w:cs="Arial"/>
          <w:szCs w:val="20"/>
          <w:lang w:val="sl-SI"/>
        </w:rPr>
        <w:t>202</w:t>
      </w:r>
      <w:r w:rsidR="000631A7">
        <w:rPr>
          <w:rFonts w:cs="Arial"/>
          <w:szCs w:val="20"/>
          <w:lang w:val="sl-SI"/>
        </w:rPr>
        <w:t>6</w:t>
      </w:r>
      <w:r w:rsidR="008B4C03">
        <w:rPr>
          <w:rFonts w:cs="Arial"/>
          <w:szCs w:val="20"/>
          <w:lang w:val="sl-SI"/>
        </w:rPr>
        <w:t>/2</w:t>
      </w:r>
      <w:r w:rsidR="000631A7">
        <w:rPr>
          <w:rFonts w:cs="Arial"/>
          <w:szCs w:val="20"/>
          <w:lang w:val="sl-SI"/>
        </w:rPr>
        <w:t>7</w:t>
      </w:r>
      <w:r w:rsidR="00200487" w:rsidRPr="002862EA">
        <w:rPr>
          <w:rFonts w:cs="Arial"/>
          <w:szCs w:val="20"/>
          <w:lang w:val="sl-SI"/>
        </w:rPr>
        <w:t>.</w:t>
      </w:r>
      <w:r w:rsidR="00D84333">
        <w:rPr>
          <w:rFonts w:cs="Arial"/>
          <w:szCs w:val="20"/>
          <w:lang w:val="sl-SI"/>
        </w:rPr>
        <w:t xml:space="preserve"> </w:t>
      </w:r>
    </w:p>
    <w:p w14:paraId="563A0A6D" w14:textId="5094F81C" w:rsidR="009066BC" w:rsidRPr="002862EA" w:rsidRDefault="00D84333" w:rsidP="00220812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andidati, ki se prijavlja</w:t>
      </w:r>
      <w:r w:rsidR="003C01AC">
        <w:rPr>
          <w:rFonts w:cs="Arial"/>
          <w:szCs w:val="20"/>
          <w:lang w:val="sl-SI"/>
        </w:rPr>
        <w:t>te</w:t>
      </w:r>
      <w:r>
        <w:rPr>
          <w:rFonts w:cs="Arial"/>
          <w:szCs w:val="20"/>
          <w:lang w:val="sl-SI"/>
        </w:rPr>
        <w:t xml:space="preserve"> pod črko C 1. točke razpisa sami </w:t>
      </w:r>
      <w:proofErr w:type="gramStart"/>
      <w:r>
        <w:rPr>
          <w:rFonts w:cs="Arial"/>
          <w:szCs w:val="20"/>
          <w:lang w:val="sl-SI"/>
        </w:rPr>
        <w:t>vpiše</w:t>
      </w:r>
      <w:r w:rsidR="003C01AC">
        <w:rPr>
          <w:rFonts w:cs="Arial"/>
          <w:szCs w:val="20"/>
          <w:lang w:val="sl-SI"/>
        </w:rPr>
        <w:t>te</w:t>
      </w:r>
      <w:proofErr w:type="gramEnd"/>
      <w:r>
        <w:rPr>
          <w:rFonts w:cs="Arial"/>
          <w:szCs w:val="20"/>
          <w:lang w:val="sl-SI"/>
        </w:rPr>
        <w:t xml:space="preserve"> naziv visokošolskega zavoda in naziv študijskega programa, za katerega kandidira</w:t>
      </w:r>
      <w:r w:rsidR="003C01AC">
        <w:rPr>
          <w:rFonts w:cs="Arial"/>
          <w:szCs w:val="20"/>
          <w:lang w:val="sl-SI"/>
        </w:rPr>
        <w:t>te</w:t>
      </w:r>
      <w:r w:rsidR="009B391C">
        <w:rPr>
          <w:rFonts w:cs="Arial"/>
          <w:szCs w:val="20"/>
          <w:lang w:val="sl-SI"/>
        </w:rPr>
        <w:t xml:space="preserve"> za subvencijo</w:t>
      </w:r>
      <w:r>
        <w:rPr>
          <w:rFonts w:cs="Arial"/>
          <w:szCs w:val="20"/>
          <w:lang w:val="sl-SI"/>
        </w:rPr>
        <w:t>.</w:t>
      </w:r>
    </w:p>
    <w:p w14:paraId="0BAED0FE" w14:textId="77777777" w:rsidR="00F74D25" w:rsidRPr="002862EA" w:rsidRDefault="00F74D25" w:rsidP="00F74D25">
      <w:pPr>
        <w:spacing w:line="240" w:lineRule="auto"/>
        <w:ind w:left="720"/>
        <w:jc w:val="both"/>
        <w:rPr>
          <w:rFonts w:cs="Arial"/>
          <w:i/>
          <w:szCs w:val="20"/>
          <w:u w:val="single"/>
          <w:lang w:val="sl-SI"/>
        </w:rPr>
      </w:pPr>
    </w:p>
    <w:tbl>
      <w:tblPr>
        <w:tblStyle w:val="Tabelamrea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552"/>
        <w:gridCol w:w="4819"/>
        <w:gridCol w:w="567"/>
      </w:tblGrid>
      <w:tr w:rsidR="00477DCD" w:rsidRPr="00AB743F" w14:paraId="3E8C4F12" w14:textId="77777777" w:rsidTr="006B28CB">
        <w:trPr>
          <w:tblHeader/>
        </w:trPr>
        <w:tc>
          <w:tcPr>
            <w:tcW w:w="454" w:type="dxa"/>
            <w:shd w:val="clear" w:color="auto" w:fill="C2D69B" w:themeFill="accent3" w:themeFillTint="99"/>
          </w:tcPr>
          <w:p w14:paraId="660CBD93" w14:textId="77777777" w:rsidR="00477DCD" w:rsidRPr="00AB743F" w:rsidRDefault="00477DCD" w:rsidP="002862EA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4C944823" w14:textId="6239FF87" w:rsidR="00477DCD" w:rsidRPr="00AB743F" w:rsidRDefault="00477DCD" w:rsidP="002862EA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b/>
                <w:sz w:val="19"/>
                <w:szCs w:val="19"/>
                <w:lang w:val="sl-SI"/>
              </w:rPr>
              <w:t>Nosilec programa</w:t>
            </w:r>
          </w:p>
        </w:tc>
        <w:tc>
          <w:tcPr>
            <w:tcW w:w="4819" w:type="dxa"/>
            <w:shd w:val="clear" w:color="auto" w:fill="C2D69B" w:themeFill="accent3" w:themeFillTint="99"/>
            <w:vAlign w:val="center"/>
          </w:tcPr>
          <w:p w14:paraId="24BCE196" w14:textId="77777777" w:rsidR="00477DCD" w:rsidRDefault="00477DCD" w:rsidP="002862EA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</w:p>
          <w:p w14:paraId="7DE46741" w14:textId="3E5A2EA9" w:rsidR="00477DCD" w:rsidRDefault="00477DCD" w:rsidP="002862EA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b/>
                <w:sz w:val="19"/>
                <w:szCs w:val="19"/>
                <w:lang w:val="sl-SI"/>
              </w:rPr>
              <w:t xml:space="preserve">Študijski program </w:t>
            </w:r>
            <w:r>
              <w:rPr>
                <w:rFonts w:cs="Arial"/>
                <w:b/>
                <w:sz w:val="19"/>
                <w:szCs w:val="19"/>
                <w:lang w:val="sl-SI"/>
              </w:rPr>
              <w:t xml:space="preserve">/ </w:t>
            </w:r>
            <w:r w:rsidRPr="00AB743F">
              <w:rPr>
                <w:rFonts w:cs="Arial"/>
                <w:b/>
                <w:sz w:val="19"/>
                <w:szCs w:val="19"/>
                <w:lang w:val="sl-SI"/>
              </w:rPr>
              <w:t>program z</w:t>
            </w:r>
            <w:r>
              <w:rPr>
                <w:rFonts w:cs="Arial"/>
                <w:b/>
                <w:sz w:val="19"/>
                <w:szCs w:val="19"/>
                <w:lang w:val="sl-SI"/>
              </w:rPr>
              <w:t>a</w:t>
            </w:r>
            <w:r w:rsidRPr="00AB743F">
              <w:rPr>
                <w:rFonts w:cs="Arial"/>
                <w:b/>
                <w:sz w:val="19"/>
                <w:szCs w:val="19"/>
                <w:lang w:val="sl-SI"/>
              </w:rPr>
              <w:t xml:space="preserve"> izpopolnjevanje</w:t>
            </w:r>
          </w:p>
          <w:p w14:paraId="6FA03277" w14:textId="590DB4F8" w:rsidR="00477DCD" w:rsidRPr="00AB743F" w:rsidRDefault="00477DCD" w:rsidP="002862EA">
            <w:pPr>
              <w:spacing w:line="240" w:lineRule="auto"/>
              <w:rPr>
                <w:rFonts w:cs="Arial"/>
                <w:b/>
                <w:sz w:val="19"/>
                <w:szCs w:val="19"/>
                <w:lang w:val="sl-SI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6FBCF192" w14:textId="77777777" w:rsidR="00477DCD" w:rsidRPr="00AB743F" w:rsidRDefault="00477DCD" w:rsidP="002862EA">
            <w:pPr>
              <w:spacing w:line="240" w:lineRule="auto"/>
              <w:rPr>
                <w:rFonts w:cs="Arial"/>
                <w:i/>
                <w:sz w:val="19"/>
                <w:szCs w:val="19"/>
                <w:u w:val="single"/>
                <w:lang w:val="sl-SI"/>
              </w:rPr>
            </w:pPr>
          </w:p>
        </w:tc>
      </w:tr>
      <w:tr w:rsidR="006B28CB" w:rsidRPr="007F3F3B" w14:paraId="0FDE6876" w14:textId="77777777" w:rsidTr="006B28CB">
        <w:tc>
          <w:tcPr>
            <w:tcW w:w="454" w:type="dxa"/>
            <w:vMerge w:val="restart"/>
            <w:shd w:val="clear" w:color="auto" w:fill="EAF1DD" w:themeFill="accent3" w:themeFillTint="33"/>
          </w:tcPr>
          <w:p w14:paraId="4C2267E2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1CC5B0D6" w14:textId="77777777" w:rsidR="00774F95" w:rsidRPr="00774F95" w:rsidRDefault="00774F95" w:rsidP="004C7286">
            <w:pPr>
              <w:spacing w:line="240" w:lineRule="auto"/>
              <w:outlineLvl w:val="0"/>
              <w:rPr>
                <w:rFonts w:cs="Arial"/>
                <w:b/>
                <w:bCs/>
                <w:sz w:val="24"/>
                <w:lang w:val="sl-SI"/>
              </w:rPr>
            </w:pPr>
            <w:r w:rsidRPr="00774F95">
              <w:rPr>
                <w:rFonts w:cs="Arial"/>
                <w:b/>
                <w:bCs/>
                <w:sz w:val="24"/>
                <w:lang w:val="sl-SI"/>
              </w:rPr>
              <w:t>A</w:t>
            </w:r>
          </w:p>
          <w:p w14:paraId="59EAC18E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728D925E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5B1BC5FA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7CB09257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036646E0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40C43EB8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77FDC6A1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44F51815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4CC5813A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793319CF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08AE7E4F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3E35B7DF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63A0B140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36B7B1C5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68003240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66168499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0C37B3D9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72DE40B5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71787EAF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583C75BA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3C081F5B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249F0A8C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1AD1BDBB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3AB98D38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6515B441" w14:textId="77777777" w:rsidR="00774F95" w:rsidRDefault="00774F95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32183703" w14:textId="7B6B7934" w:rsidR="00774F95" w:rsidRPr="00774F95" w:rsidRDefault="00774F95" w:rsidP="004C7286">
            <w:pPr>
              <w:spacing w:line="240" w:lineRule="auto"/>
              <w:outlineLvl w:val="0"/>
              <w:rPr>
                <w:rFonts w:cs="Arial"/>
                <w:b/>
                <w:bCs/>
                <w:sz w:val="24"/>
                <w:lang w:val="sl-SI"/>
              </w:rPr>
            </w:pPr>
            <w:r w:rsidRPr="00774F95">
              <w:rPr>
                <w:rFonts w:cs="Arial"/>
                <w:b/>
                <w:bCs/>
                <w:sz w:val="24"/>
                <w:lang w:val="sl-SI"/>
              </w:rPr>
              <w:t>A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4FB5A585" w14:textId="11D1A0F3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lastRenderedPageBreak/>
              <w:t>Univerza na Primorskem, Pedagoš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069BC094" w14:textId="655B961B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specialno pedagoško izpopolnjevanje za učitelje otrok s posebnimi potrebami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20379867" w14:textId="77777777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638BCF0B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23B24C40" w14:textId="77777777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3D1FD93E" w14:textId="6603326C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Pedagoška fakulteta 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09DDF1B9" w14:textId="10844866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izvajanje specialno-pedagoške in </w:t>
            </w:r>
            <w:proofErr w:type="gramStart"/>
            <w:r w:rsidRPr="00AB743F">
              <w:rPr>
                <w:rFonts w:cs="Arial"/>
                <w:sz w:val="19"/>
                <w:szCs w:val="19"/>
                <w:lang w:val="sl-SI"/>
              </w:rPr>
              <w:t>socialno-pedagoške</w:t>
            </w:r>
            <w:proofErr w:type="gramEnd"/>
            <w:r w:rsidRPr="00AB743F">
              <w:rPr>
                <w:rFonts w:cs="Arial"/>
                <w:sz w:val="19"/>
                <w:szCs w:val="19"/>
                <w:lang w:val="sl-SI"/>
              </w:rPr>
              <w:t xml:space="preserve"> pomoči otrokom in mladostnikom s primanjkljaji na </w:t>
            </w:r>
            <w:r w:rsidRPr="00AB743F">
              <w:rPr>
                <w:rFonts w:cs="Arial"/>
                <w:sz w:val="19"/>
                <w:szCs w:val="19"/>
                <w:lang w:val="sl-SI"/>
              </w:rPr>
              <w:lastRenderedPageBreak/>
              <w:t>posameznih področjih učenja ter s čustvenimi in vedenjskimi težavami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228F03A6" w14:textId="2AF15310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3FD09A14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230BA90F" w14:textId="77777777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6215FCF5" w14:textId="0A240620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00963B45" w14:textId="2048B104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proofErr w:type="gramStart"/>
            <w:r w:rsidRPr="00AB743F">
              <w:rPr>
                <w:rFonts w:cs="Arial"/>
                <w:sz w:val="19"/>
                <w:szCs w:val="19"/>
                <w:lang w:val="sl-SI"/>
              </w:rPr>
              <w:t>specialno-pedagoško</w:t>
            </w:r>
            <w:proofErr w:type="gramEnd"/>
            <w:r w:rsidRPr="00AB743F">
              <w:rPr>
                <w:rFonts w:cs="Arial"/>
                <w:sz w:val="19"/>
                <w:szCs w:val="19"/>
                <w:lang w:val="sl-SI"/>
              </w:rPr>
              <w:t xml:space="preserve"> izpopolnjevanje za delo z izbrano skupino otrok s posebnimi potrebami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1E6C67A3" w14:textId="070C4C82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0631A7" w:rsidRPr="007F3F3B" w14:paraId="655E03BA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5136FDA4" w14:textId="77777777" w:rsidR="000631A7" w:rsidRPr="00AB743F" w:rsidRDefault="000631A7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5CB0B2CA" w14:textId="77777777" w:rsidR="000631A7" w:rsidRDefault="000631A7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0631A7">
              <w:rPr>
                <w:rFonts w:cs="Arial"/>
                <w:sz w:val="19"/>
                <w:szCs w:val="19"/>
                <w:lang w:val="sl-SI"/>
              </w:rPr>
              <w:t>Univerze v Mariboru</w:t>
            </w:r>
            <w:r>
              <w:rPr>
                <w:rFonts w:cs="Arial"/>
                <w:sz w:val="19"/>
                <w:szCs w:val="19"/>
                <w:lang w:val="sl-SI"/>
              </w:rPr>
              <w:t>,</w:t>
            </w:r>
          </w:p>
          <w:p w14:paraId="45AD6241" w14:textId="2DA637A0" w:rsidR="000631A7" w:rsidRPr="00AB743F" w:rsidRDefault="000631A7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0631A7">
              <w:rPr>
                <w:rFonts w:cs="Arial"/>
                <w:sz w:val="19"/>
                <w:szCs w:val="19"/>
                <w:lang w:val="sl-SI"/>
              </w:rPr>
              <w:t>Pedagoš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279F441C" w14:textId="6B50E0EA" w:rsidR="000631A7" w:rsidRPr="00AB743F" w:rsidRDefault="000631A7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0631A7">
              <w:rPr>
                <w:rFonts w:cs="Arial"/>
                <w:sz w:val="19"/>
                <w:szCs w:val="19"/>
                <w:lang w:val="sl-SI"/>
              </w:rPr>
              <w:t>delo z otroki in mladostniki s težavami na področju socialnega vključevanja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2404C09D" w14:textId="77777777" w:rsidR="000631A7" w:rsidRPr="00AB743F" w:rsidRDefault="000631A7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AB743F" w14:paraId="1EB58029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5E575231" w14:textId="77777777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0A200BEB" w14:textId="1161571B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0A75EA9A" w14:textId="2CEB3961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izpopolnjevanje iz naravoslovja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68B5BA35" w14:textId="77777777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47E19A49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29D4A900" w14:textId="77777777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683D6E5E" w14:textId="56F90228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17C0065C" w14:textId="5F9EE51F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biologije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3CC0B4B7" w14:textId="77777777" w:rsidR="006B28CB" w:rsidRPr="00AB743F" w:rsidRDefault="006B28CB" w:rsidP="004C7286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125DAA13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44BD8772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6BAC61C4" w14:textId="5E643120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4F2F7BBC" w14:textId="4F778C54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fizike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6BAACBE9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331B3825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02E218B2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3858810C" w14:textId="3601ECB1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365B708B" w14:textId="519E0481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gospodinjstva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6CF94D66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1E8AE4B4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6A58322B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52C41508" w14:textId="36DA28B3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4767B610" w14:textId="2AB2E419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kemije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70C05BB3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21BAC636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3D4B8969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44936490" w14:textId="548995FA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6585B603" w14:textId="4B8016BD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tehnike in tehnologije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55A478CA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1359A787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5042AEE8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20704953" w14:textId="15E36913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0EB9B2BF" w14:textId="0D21C92A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pedagoško izpopolnjevanje iz predšolske vzgoje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050B08B4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4B6561F3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1C71C8A5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7E48C6AB" w14:textId="293CCC2E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Filozofs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48FA828F" w14:textId="2DAF325E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proofErr w:type="gramStart"/>
            <w:r w:rsidRPr="00AB743F">
              <w:rPr>
                <w:rFonts w:cs="Arial"/>
                <w:sz w:val="19"/>
                <w:szCs w:val="19"/>
                <w:lang w:val="sl-SI"/>
              </w:rPr>
              <w:t>študijski</w:t>
            </w:r>
            <w:proofErr w:type="gramEnd"/>
            <w:r w:rsidRPr="00AB743F">
              <w:rPr>
                <w:rFonts w:cs="Arial"/>
                <w:sz w:val="19"/>
                <w:szCs w:val="19"/>
                <w:lang w:val="sl-SI"/>
              </w:rPr>
              <w:t xml:space="preserve"> program za izpopolnjevanje iz bibliotekarstva, smer izpopolnjevanje iz bibliotekarstva za šolske knjižničarje (ŠPIK-Š)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4D6F8C47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2239E259" w14:textId="77777777" w:rsidTr="006B28CB">
        <w:trPr>
          <w:trHeight w:val="470"/>
        </w:trPr>
        <w:tc>
          <w:tcPr>
            <w:tcW w:w="454" w:type="dxa"/>
            <w:vMerge/>
            <w:shd w:val="clear" w:color="auto" w:fill="EAF1DD" w:themeFill="accent3" w:themeFillTint="33"/>
          </w:tcPr>
          <w:p w14:paraId="160962B7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280B74BA" w14:textId="542B23CD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Pedagoš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5A89D9F6" w14:textId="2455DA1B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EE45B7">
              <w:rPr>
                <w:rFonts w:cs="Arial"/>
                <w:sz w:val="19"/>
                <w:szCs w:val="19"/>
                <w:lang w:val="sl-SI"/>
              </w:rPr>
              <w:t>študijski program za izpopolnjevanje gospodinjstvo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757B9CC3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58EED019" w14:textId="77777777" w:rsidTr="006B28CB">
        <w:trPr>
          <w:trHeight w:val="470"/>
        </w:trPr>
        <w:tc>
          <w:tcPr>
            <w:tcW w:w="454" w:type="dxa"/>
            <w:vMerge/>
            <w:shd w:val="clear" w:color="auto" w:fill="EAF1DD" w:themeFill="accent3" w:themeFillTint="33"/>
          </w:tcPr>
          <w:p w14:paraId="482D659F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4F24FF54" w14:textId="011CC7E6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Pedagoška fakulteta in Filozofs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596409EA" w14:textId="525A9CC5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zgodnjega učenja angleščine oziroma nemščine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6DDD2C06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56966013" w14:textId="77777777" w:rsidTr="006B28CB">
        <w:trPr>
          <w:trHeight w:val="470"/>
        </w:trPr>
        <w:tc>
          <w:tcPr>
            <w:tcW w:w="454" w:type="dxa"/>
            <w:vMerge/>
            <w:shd w:val="clear" w:color="auto" w:fill="EAF1DD" w:themeFill="accent3" w:themeFillTint="33"/>
          </w:tcPr>
          <w:p w14:paraId="73659690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4B0E6A2F" w14:textId="10A05EE8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Fakulteta za naravoslovje in matematiko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030C6CC3" w14:textId="6B77B81B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oučevanje predmeta naravoslovje v 6. in 7. razredu osnovne šole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0EB52698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3088EC5D" w14:textId="77777777" w:rsidTr="006B28CB">
        <w:trPr>
          <w:trHeight w:val="470"/>
        </w:trPr>
        <w:tc>
          <w:tcPr>
            <w:tcW w:w="454" w:type="dxa"/>
            <w:vMerge/>
            <w:shd w:val="clear" w:color="auto" w:fill="EAF1DD" w:themeFill="accent3" w:themeFillTint="33"/>
          </w:tcPr>
          <w:p w14:paraId="196BEED8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37AF98E0" w14:textId="1B4DF991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Fakulteta za naravoslovje in matematiko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668893ED" w14:textId="20450121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študijski program za izpopolnjevanje iz organizacije informacijskih dejavnosti v vzgoji in izobraževanju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209FE109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AB743F" w14:paraId="097E6F18" w14:textId="77777777" w:rsidTr="006B28CB">
        <w:trPr>
          <w:trHeight w:val="470"/>
        </w:trPr>
        <w:tc>
          <w:tcPr>
            <w:tcW w:w="454" w:type="dxa"/>
            <w:vMerge/>
            <w:shd w:val="clear" w:color="auto" w:fill="EAF1DD" w:themeFill="accent3" w:themeFillTint="33"/>
          </w:tcPr>
          <w:p w14:paraId="623F3870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146B617E" w14:textId="5CB68CAA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7687D0E6" w14:textId="12758F2A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o-andragoško izobraževanje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5365F540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AB743F" w14:paraId="5E6F680C" w14:textId="77777777" w:rsidTr="006B28CB">
        <w:trPr>
          <w:trHeight w:val="470"/>
        </w:trPr>
        <w:tc>
          <w:tcPr>
            <w:tcW w:w="454" w:type="dxa"/>
            <w:vMerge/>
            <w:shd w:val="clear" w:color="auto" w:fill="EAF1DD" w:themeFill="accent3" w:themeFillTint="33"/>
          </w:tcPr>
          <w:p w14:paraId="7430B019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65F67A09" w14:textId="2E6502FF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3BB48D34" w14:textId="43DA606B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proofErr w:type="gramStart"/>
            <w:r w:rsidRPr="00AB743F">
              <w:rPr>
                <w:rFonts w:cs="Arial"/>
                <w:sz w:val="19"/>
                <w:szCs w:val="19"/>
                <w:lang w:val="sl-SI"/>
              </w:rPr>
              <w:t>pedagoško</w:t>
            </w:r>
            <w:proofErr w:type="gramEnd"/>
            <w:r w:rsidRPr="00AB743F">
              <w:rPr>
                <w:rFonts w:cs="Arial"/>
                <w:sz w:val="19"/>
                <w:szCs w:val="19"/>
                <w:lang w:val="sl-SI"/>
              </w:rPr>
              <w:t xml:space="preserve"> andragoško izobraževanje (PAI)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1899C6E1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3050C4DC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67D3FF4C" w14:textId="77777777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53876DAA" w14:textId="0AE0A985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Univerza v Ljubljani, Filozofs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0D86E688" w14:textId="3E165A49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pedagoško-andragoška izobrazba za strokovne delavce v osnovnih in srednjih šolah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0B46A5BC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3E150081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59456431" w14:textId="77777777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2408A926" w14:textId="4AF5F85A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Univerza v Ljubljani, Filozofs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7B4DDF8F" w14:textId="348D1879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proofErr w:type="gramStart"/>
            <w:r w:rsidRPr="00182611">
              <w:rPr>
                <w:rFonts w:cs="Arial"/>
                <w:sz w:val="19"/>
                <w:szCs w:val="19"/>
                <w:lang w:val="sl-SI"/>
              </w:rPr>
              <w:t>program</w:t>
            </w:r>
            <w:proofErr w:type="gramEnd"/>
            <w:r w:rsidRPr="00182611">
              <w:rPr>
                <w:rFonts w:cs="Arial"/>
                <w:sz w:val="19"/>
                <w:szCs w:val="19"/>
                <w:lang w:val="sl-SI"/>
              </w:rPr>
              <w:t xml:space="preserve"> za pridobitev pedagoško-andragoške izobrazbe za predavatelje višjih strokovnih šol (VIŠ)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75865919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7D2418FC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63356687" w14:textId="77777777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0F3FBA28" w14:textId="5621A14A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Univerza v Ljubljani,</w:t>
            </w:r>
          </w:p>
          <w:p w14:paraId="1A5410E3" w14:textId="1AD53AB8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Akademija za glasbo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26188CD0" w14:textId="013A6270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pedagoško-andragoška izobrazba za področje glasbe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16DED1D2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AB743F" w14:paraId="7BF51BC8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4C6892A0" w14:textId="77777777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431CB38F" w14:textId="12AB304C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Univerza v Mariboru, Pedagoška fakulteta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3F214918" w14:textId="617A3E6D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pedagoško-andragoško izobraževanje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7AFDF6E1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AB743F" w14:paraId="7234AA58" w14:textId="77777777" w:rsidTr="006B28CB">
        <w:tc>
          <w:tcPr>
            <w:tcW w:w="454" w:type="dxa"/>
            <w:vMerge/>
            <w:shd w:val="clear" w:color="auto" w:fill="EAF1DD" w:themeFill="accent3" w:themeFillTint="33"/>
          </w:tcPr>
          <w:p w14:paraId="0D678E50" w14:textId="77777777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1B8FEB43" w14:textId="62CDD4BF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 xml:space="preserve">Univerza v Mariboru, Filozofska fakulteta </w:t>
            </w:r>
          </w:p>
        </w:tc>
        <w:tc>
          <w:tcPr>
            <w:tcW w:w="4819" w:type="dxa"/>
            <w:shd w:val="clear" w:color="auto" w:fill="EAF1DD" w:themeFill="accent3" w:themeFillTint="33"/>
            <w:vAlign w:val="center"/>
          </w:tcPr>
          <w:p w14:paraId="7B41258B" w14:textId="29B9D3DC" w:rsidR="006B28CB" w:rsidRPr="00182611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182611">
              <w:rPr>
                <w:rFonts w:cs="Arial"/>
                <w:sz w:val="19"/>
                <w:szCs w:val="19"/>
                <w:lang w:val="sl-SI"/>
              </w:rPr>
              <w:t>pedagoško-andragoško izobraževanje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0D4A3089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34738854" w14:textId="77777777" w:rsidTr="006B28CB">
        <w:tc>
          <w:tcPr>
            <w:tcW w:w="454" w:type="dxa"/>
            <w:vMerge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A86007D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0537C637" w14:textId="58CB4E41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Srednja vzgojiteljska šola, gimnazija in umetniška gimnazija Ljubljan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7BBD783" w14:textId="3DA4B80D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rogram pedagoško-andragoškega in specialnopedagoškega izpopolnjevanja za strokovne delavce s srednjo izobrazbo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0C47AAE3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</w:tr>
      <w:tr w:rsidR="006B28CB" w:rsidRPr="007F3F3B" w14:paraId="5C85A4BE" w14:textId="77777777" w:rsidTr="006B28CB">
        <w:tc>
          <w:tcPr>
            <w:tcW w:w="454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26A1A5ED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6B66D73E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69B4ADF4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4C34BFE0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25B40BFE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427AE0BD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20377382" w14:textId="77777777" w:rsidR="006B28CB" w:rsidRPr="00774F95" w:rsidRDefault="00774F95" w:rsidP="006B28CB">
            <w:pPr>
              <w:spacing w:line="240" w:lineRule="auto"/>
              <w:outlineLvl w:val="0"/>
              <w:rPr>
                <w:rFonts w:cs="Arial"/>
                <w:b/>
                <w:bCs/>
                <w:sz w:val="24"/>
                <w:lang w:val="sl-SI"/>
              </w:rPr>
            </w:pPr>
            <w:r w:rsidRPr="00774F95">
              <w:rPr>
                <w:rFonts w:cs="Arial"/>
                <w:b/>
                <w:bCs/>
                <w:sz w:val="24"/>
                <w:lang w:val="sl-SI"/>
              </w:rPr>
              <w:t>B</w:t>
            </w:r>
          </w:p>
          <w:p w14:paraId="60794ACF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01C3E278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1F60058A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2C6614D8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545B4468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07958801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28F4A5BF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7D00FE6B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26A9E460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6245BE51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13255DD5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1B74271F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6BF99607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775C4EC0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3D014213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53848347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1270AE60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750FF6C8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12BAF5F8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6D541AB2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2FB4B3CC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51997739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459CF518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32E3409E" w14:textId="77777777" w:rsidR="00774F95" w:rsidRDefault="00774F95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50B3B12E" w14:textId="31736480" w:rsidR="00774F95" w:rsidRPr="00774F95" w:rsidRDefault="00774F95" w:rsidP="006B28CB">
            <w:pPr>
              <w:spacing w:line="240" w:lineRule="auto"/>
              <w:outlineLvl w:val="0"/>
              <w:rPr>
                <w:rFonts w:cs="Arial"/>
                <w:b/>
                <w:bCs/>
                <w:sz w:val="24"/>
                <w:lang w:val="sl-SI"/>
              </w:rPr>
            </w:pPr>
            <w:r w:rsidRPr="00774F95">
              <w:rPr>
                <w:rFonts w:cs="Arial"/>
                <w:b/>
                <w:bCs/>
                <w:sz w:val="24"/>
                <w:lang w:val="sl-SI"/>
              </w:rPr>
              <w:t>B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5DD820B0" w14:textId="51CD6BF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lastRenderedPageBreak/>
              <w:t xml:space="preserve">Univerza v Ljubljani, Pedagoška fakulteta 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476AF414" w14:textId="7C22F6F1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proofErr w:type="gramStart"/>
            <w:r w:rsidRPr="00AB743F">
              <w:rPr>
                <w:rFonts w:cs="Arial"/>
                <w:sz w:val="19"/>
                <w:szCs w:val="19"/>
                <w:lang w:val="sl-SI"/>
              </w:rPr>
              <w:t>magistrski</w:t>
            </w:r>
            <w:proofErr w:type="gramEnd"/>
            <w:r w:rsidRPr="00AB743F">
              <w:rPr>
                <w:rFonts w:cs="Arial"/>
                <w:sz w:val="19"/>
                <w:szCs w:val="19"/>
                <w:lang w:val="sl-SI"/>
              </w:rPr>
              <w:t xml:space="preserve"> študijski program druge stopnje poučevanje (smer predmetno poučevanje – računalništvo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6D226B92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7F3F3B" w14:paraId="06F91F7F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764A861F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A28CD95" w14:textId="18A1125F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Fakulteta za računalništvo in informatiko in Fakulteta za matematiko in fiziko 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7A63A5C4" w14:textId="5FE414E5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interdisciplinarni magistrski študijski program druge stopnje računalništvo in matematika 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5BDB4BD5" w14:textId="34E647FE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7F3F3B" w14:paraId="544BB4AA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6FB01FCE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7837DF1" w14:textId="24085BA2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 Pedagoška fakulteta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7A83548C" w14:textId="78D0406F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pedagoško računalništvo in informatika 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B4F8270" w14:textId="324F0DD9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7F3F3B" w14:paraId="15B708D8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521EFB2D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D67B311" w14:textId="52C10664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informacijske študije v Novem mestu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2E4D4980" w14:textId="2D06C2B1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računalništvo in spletne tehnologije 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609816C" w14:textId="7859F65A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7F3F3B" w14:paraId="25729460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7855EEC1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75EF45C7" w14:textId="0996C6D1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Fakulteta za elektrotehniko, računalništvo in informatiko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7754DCC0" w14:textId="7EAE68FA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računalništvo in informacijske tehnologije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DA59C87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7F3F3B" w14:paraId="50C289CD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2DCF0E86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6A98626" w14:textId="13B5501C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</w:t>
            </w:r>
          </w:p>
          <w:p w14:paraId="6C0D3B59" w14:textId="086BB272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Fakulteta za elektrotehniko, računalništvo in informatiko 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52AAAFF4" w14:textId="77F21FDC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informatika in podatkovne tehnologije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92D0FC2" w14:textId="423BED0A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7F3F3B" w14:paraId="4E80819F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20DA4DEA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6237426" w14:textId="7B6D0809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</w:t>
            </w:r>
          </w:p>
          <w:p w14:paraId="3AAAFC06" w14:textId="163E8F1A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Fakulteta za računalništvo in informatiko ali </w:t>
            </w:r>
            <w:r>
              <w:rPr>
                <w:rFonts w:cs="Arial"/>
                <w:sz w:val="19"/>
                <w:szCs w:val="19"/>
                <w:lang w:val="sl-SI"/>
              </w:rPr>
              <w:br/>
            </w: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na Primorskem, Fakulteta za matematiko, naravoslovje in informacijske tehnologije 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4C933FCE" w14:textId="013F9419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računalništvo in informatik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803A291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7F3F3B" w14:paraId="17341980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7B7AD398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705C2B8E" w14:textId="71EBBB3C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komercialne in poslovne vede Celje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1AFFDA5A" w14:textId="1EA3E91C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poslovne vede II. smer poslovna informatik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4687A99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AB743F" w14:paraId="221E4431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56136903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2385B3E" w14:textId="32147684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Mariboru, Ekonomsko-poslovna fakulteta 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171110E6" w14:textId="178E8BDF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ekonomske in poslovne vede smer management informatike in elektronskega poslovanj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4C203F3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7F3F3B" w14:paraId="2F700DC4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2C540380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8473527" w14:textId="41B087BC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Mariboru, Fakulteta za organizacijske vede 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2ECEC84D" w14:textId="22214901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organizacija in management informacijskih sistemov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DE6EF1D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7F3F3B" w14:paraId="52711F41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468A9041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1F0C8F7" w14:textId="2E1714ED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na Primorskem, Fakulteta za management 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2D5A7F94" w14:textId="4E8EF5BA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management modul poslovanje v digitalnem okolju 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3DD0E10" w14:textId="616177F4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AB743F" w14:paraId="0524192B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6B62441D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7FE8F45" w14:textId="4CCCE461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proofErr w:type="gramStart"/>
            <w:r w:rsidRPr="00AB743F">
              <w:rPr>
                <w:rFonts w:cs="Arial"/>
                <w:sz w:val="19"/>
                <w:szCs w:val="19"/>
                <w:lang w:val="sl-SI"/>
              </w:rPr>
              <w:t>B2</w:t>
            </w:r>
            <w:proofErr w:type="gramEnd"/>
            <w:r w:rsidRPr="00AB743F">
              <w:rPr>
                <w:rFonts w:cs="Arial"/>
                <w:sz w:val="19"/>
                <w:szCs w:val="19"/>
                <w:lang w:val="sl-SI"/>
              </w:rPr>
              <w:t xml:space="preserve"> Visoka šola za poslovne vede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4BCAF35B" w14:textId="56661392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management in informatik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3E6B7C0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7F3F3B" w14:paraId="341FA3F2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1863888E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7890875A" w14:textId="33DBF570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ednarodna podiplomska šola Jožefa Stefana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5BA56E1F" w14:textId="5666A4CB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informacijske in komunikacijske tehnologije 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47E80C9" w14:textId="188071CA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7F3F3B" w14:paraId="3D45BD0A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1D7EB43C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F536B46" w14:textId="3D7A7246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informacijske študije v Novem mestu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2E471E4B" w14:textId="08C89A05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informatika v sodobni družbi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961F01F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7F3F3B" w14:paraId="1D28F465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2AA94413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6EAD911" w14:textId="20D51C3E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Univerza v Ljubljani, </w:t>
            </w:r>
          </w:p>
          <w:p w14:paraId="641483C2" w14:textId="392B8DC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Fakulteta za družbene vede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20F9C0C" w14:textId="4BE7481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družboslovna informatik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BE2216C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6B28CB" w:rsidRPr="007F3F3B" w14:paraId="2F27A750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766078D2" w14:textId="77777777" w:rsidR="006B28CB" w:rsidRPr="00F7410D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86C615" w14:textId="4814D3DF" w:rsidR="006B28CB" w:rsidRPr="00AB743F" w:rsidRDefault="009F2A30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9F2A30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69D139" w14:textId="41287A35" w:rsidR="006B28CB" w:rsidRPr="00AB743F" w:rsidRDefault="009F2A30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>
              <w:rPr>
                <w:rFonts w:cs="Arial"/>
                <w:sz w:val="19"/>
                <w:szCs w:val="19"/>
                <w:lang w:val="sl-SI"/>
              </w:rPr>
              <w:t xml:space="preserve">enovit </w:t>
            </w:r>
            <w:r w:rsidRPr="009F2A30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logopedija in </w:t>
            </w:r>
            <w:proofErr w:type="spellStart"/>
            <w:proofErr w:type="gramStart"/>
            <w:r w:rsidRPr="009F2A30">
              <w:rPr>
                <w:rFonts w:cs="Arial"/>
                <w:sz w:val="19"/>
                <w:szCs w:val="19"/>
                <w:lang w:val="sl-SI"/>
              </w:rPr>
              <w:t>surdo</w:t>
            </w:r>
            <w:proofErr w:type="spellEnd"/>
            <w:r w:rsidRPr="009F2A30">
              <w:rPr>
                <w:rFonts w:cs="Arial"/>
                <w:sz w:val="19"/>
                <w:szCs w:val="19"/>
                <w:lang w:val="sl-SI"/>
              </w:rPr>
              <w:t>-pedagogika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8C3705" w14:textId="77777777" w:rsidR="006B28CB" w:rsidRPr="00AB743F" w:rsidRDefault="006B28CB" w:rsidP="006B28CB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9F2A30" w:rsidRPr="007F3F3B" w14:paraId="76D49444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022ED3A0" w14:textId="7777777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8B4E26" w14:textId="77777777" w:rsidR="009F2A30" w:rsidRPr="00F7410D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F7410D">
              <w:rPr>
                <w:rFonts w:cs="Arial"/>
                <w:sz w:val="19"/>
                <w:szCs w:val="19"/>
                <w:lang w:val="sl-SI"/>
              </w:rPr>
              <w:t>Univerza v Ljubljani,</w:t>
            </w:r>
          </w:p>
          <w:p w14:paraId="597963E3" w14:textId="3D41D535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F7410D">
              <w:rPr>
                <w:rFonts w:cs="Arial"/>
                <w:sz w:val="19"/>
                <w:szCs w:val="19"/>
                <w:lang w:val="sl-SI"/>
              </w:rPr>
              <w:t>Pedagoška fakult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F9CF3D" w14:textId="219D2996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F7410D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</w:t>
            </w:r>
            <w:r>
              <w:rPr>
                <w:rFonts w:cs="Arial"/>
                <w:sz w:val="19"/>
                <w:szCs w:val="19"/>
                <w:lang w:val="sl-SI"/>
              </w:rPr>
              <w:t xml:space="preserve">logopedija in </w:t>
            </w:r>
            <w:proofErr w:type="spellStart"/>
            <w:proofErr w:type="gramStart"/>
            <w:r>
              <w:rPr>
                <w:rFonts w:cs="Arial"/>
                <w:sz w:val="19"/>
                <w:szCs w:val="19"/>
                <w:lang w:val="sl-SI"/>
              </w:rPr>
              <w:t>surdo</w:t>
            </w:r>
            <w:proofErr w:type="spellEnd"/>
            <w:r>
              <w:rPr>
                <w:rFonts w:cs="Arial"/>
                <w:sz w:val="19"/>
                <w:szCs w:val="19"/>
                <w:lang w:val="sl-SI"/>
              </w:rPr>
              <w:t>-pedagogik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90247D" w14:textId="7777777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9F2A30" w:rsidRPr="007F3F3B" w14:paraId="13E5DA4C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46FA5D1C" w14:textId="7777777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F540D6" w14:textId="6E081429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</w:t>
            </w:r>
          </w:p>
          <w:p w14:paraId="5F81128A" w14:textId="7DC76609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a fakult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B12C1E" w14:textId="5BB8B3C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specialna in rehabilitacijska pedagogi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F681FF" w14:textId="7777777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9F2A30" w:rsidRPr="007F3F3B" w14:paraId="6705DB09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6AB037DD" w14:textId="7777777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85750F" w14:textId="0DD2CA86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8B44A" w14:textId="2D2DBD4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inkluzivna pedagog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594DAD" w14:textId="7777777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9F2A30" w:rsidRPr="007F3F3B" w14:paraId="36ACE5F9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3972E046" w14:textId="7777777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AAC22E" w14:textId="055C1A8A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Mariboru, Pedagoška fakult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E80A79" w14:textId="6C40203A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inkluzija v vzgoji in izobraževan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E685EE" w14:textId="7777777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9F2A30" w:rsidRPr="007F3F3B" w14:paraId="2F78F781" w14:textId="77777777" w:rsidTr="006B28CB">
        <w:tc>
          <w:tcPr>
            <w:tcW w:w="454" w:type="dxa"/>
            <w:vMerge/>
            <w:shd w:val="clear" w:color="auto" w:fill="DBE5F1" w:themeFill="accent1" w:themeFillTint="33"/>
          </w:tcPr>
          <w:p w14:paraId="7116C5E1" w14:textId="7777777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079049" w14:textId="0712A37E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v Ljubljani,</w:t>
            </w:r>
          </w:p>
          <w:p w14:paraId="09A02771" w14:textId="7636FC89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Pedagoška fakult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5BE04" w14:textId="18C896D2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 xml:space="preserve">magistrski študijski program druge stopnje socialna pedagogi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27807C" w14:textId="5E413936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9F2A30" w:rsidRPr="007F3F3B" w14:paraId="7BAD3C5A" w14:textId="77777777" w:rsidTr="006B28CB">
        <w:tc>
          <w:tcPr>
            <w:tcW w:w="454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7BE5027D" w14:textId="7777777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37F70" w14:textId="11B22FEB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Univerza na Primorskem, Pedagoška fakult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CA65C" w14:textId="4076FFD6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  <w:r w:rsidRPr="00AB743F">
              <w:rPr>
                <w:rFonts w:cs="Arial"/>
                <w:sz w:val="19"/>
                <w:szCs w:val="19"/>
                <w:lang w:val="sl-SI"/>
              </w:rPr>
              <w:t>magistrski študijski program druge stopnje socialna pedagog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6D384" w14:textId="7777777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highlight w:val="yellow"/>
                <w:lang w:val="sl-SI"/>
              </w:rPr>
            </w:pPr>
          </w:p>
        </w:tc>
      </w:tr>
      <w:tr w:rsidR="009F2A30" w:rsidRPr="00AB743F" w14:paraId="74D6A9AA" w14:textId="77777777" w:rsidTr="00FF5ECC"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FB6208" w14:textId="77777777" w:rsidR="009F2A30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3E63D7F2" w14:textId="77777777" w:rsidR="009F2A30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61E3F07B" w14:textId="5332B721" w:rsidR="009F2A30" w:rsidRPr="00774F95" w:rsidRDefault="009F2A30" w:rsidP="009F2A30">
            <w:pPr>
              <w:spacing w:line="240" w:lineRule="auto"/>
              <w:outlineLvl w:val="0"/>
              <w:rPr>
                <w:rFonts w:cs="Arial"/>
                <w:b/>
                <w:bCs/>
                <w:sz w:val="24"/>
                <w:lang w:val="sl-SI"/>
              </w:rPr>
            </w:pPr>
            <w:r w:rsidRPr="00774F95">
              <w:rPr>
                <w:rFonts w:cs="Arial"/>
                <w:b/>
                <w:bCs/>
                <w:sz w:val="24"/>
                <w:lang w:val="sl-SI"/>
              </w:rPr>
              <w:t>C</w:t>
            </w:r>
          </w:p>
          <w:p w14:paraId="51B0F7AF" w14:textId="77777777" w:rsidR="009F2A30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  <w:p w14:paraId="4323836E" w14:textId="77777777" w:rsidR="009F2A30" w:rsidRPr="00AB743F" w:rsidRDefault="009F2A30" w:rsidP="009F2A30">
            <w:pPr>
              <w:spacing w:line="240" w:lineRule="auto"/>
              <w:outlineLvl w:val="0"/>
              <w:rPr>
                <w:rFonts w:cs="Arial"/>
                <w:sz w:val="19"/>
                <w:szCs w:val="19"/>
                <w:lang w:val="sl-SI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75E921" w14:textId="0F935474" w:rsidR="009F2A30" w:rsidRPr="00D84333" w:rsidRDefault="009F2A30" w:rsidP="009F2A30">
            <w:pPr>
              <w:spacing w:line="240" w:lineRule="auto"/>
              <w:jc w:val="center"/>
              <w:outlineLvl w:val="0"/>
              <w:rPr>
                <w:rFonts w:cs="Arial"/>
                <w:i/>
                <w:iCs/>
                <w:sz w:val="19"/>
                <w:szCs w:val="19"/>
                <w:lang w:val="sl-SI"/>
              </w:rPr>
            </w:pPr>
            <w:r w:rsidRPr="00E362A1">
              <w:rPr>
                <w:rFonts w:cs="Arial"/>
                <w:i/>
                <w:iCs/>
                <w:color w:val="808080" w:themeColor="background1" w:themeShade="80"/>
                <w:sz w:val="19"/>
                <w:szCs w:val="19"/>
                <w:u w:val="single"/>
                <w:lang w:val="sl-SI"/>
              </w:rPr>
              <w:t xml:space="preserve">vpišite </w:t>
            </w:r>
            <w:r w:rsidRPr="00D84333">
              <w:rPr>
                <w:rFonts w:cs="Arial"/>
                <w:i/>
                <w:iCs/>
                <w:color w:val="808080" w:themeColor="background1" w:themeShade="80"/>
                <w:sz w:val="19"/>
                <w:szCs w:val="19"/>
                <w:lang w:val="sl-SI"/>
              </w:rPr>
              <w:t>naziv visokošolskega zavoda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B78E30" w14:textId="1AB2939D" w:rsidR="009F2A30" w:rsidRPr="00D84333" w:rsidRDefault="009F2A30" w:rsidP="009F2A30">
            <w:pPr>
              <w:spacing w:line="240" w:lineRule="auto"/>
              <w:outlineLvl w:val="0"/>
              <w:rPr>
                <w:rFonts w:cs="Arial"/>
                <w:i/>
                <w:iCs/>
                <w:sz w:val="19"/>
                <w:szCs w:val="19"/>
                <w:highlight w:val="yellow"/>
                <w:lang w:val="sl-SI"/>
              </w:rPr>
            </w:pPr>
            <w:r w:rsidRPr="00E362A1">
              <w:rPr>
                <w:rFonts w:cs="Arial"/>
                <w:i/>
                <w:iCs/>
                <w:color w:val="808080" w:themeColor="background1" w:themeShade="80"/>
                <w:sz w:val="19"/>
                <w:szCs w:val="19"/>
                <w:u w:val="single"/>
                <w:lang w:val="sl-SI"/>
              </w:rPr>
              <w:t>vpišite</w:t>
            </w:r>
            <w:r w:rsidRPr="00D84333">
              <w:rPr>
                <w:rFonts w:cs="Arial"/>
                <w:i/>
                <w:iCs/>
                <w:color w:val="808080" w:themeColor="background1" w:themeShade="80"/>
                <w:sz w:val="19"/>
                <w:szCs w:val="19"/>
                <w:lang w:val="sl-SI"/>
              </w:rPr>
              <w:t xml:space="preserve"> naziv študijskega programa</w:t>
            </w:r>
          </w:p>
        </w:tc>
      </w:tr>
    </w:tbl>
    <w:p w14:paraId="08C4B900" w14:textId="42004A3A" w:rsidR="00671B43" w:rsidRPr="002862EA" w:rsidRDefault="00671B43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79694A31" w14:textId="64146F83" w:rsidR="002862EA" w:rsidRDefault="002862EA">
      <w:pPr>
        <w:spacing w:line="240" w:lineRule="auto"/>
        <w:rPr>
          <w:rFonts w:cs="Arial"/>
          <w:b/>
          <w:i/>
          <w:szCs w:val="20"/>
          <w:u w:val="single"/>
          <w:lang w:val="sl-SI"/>
        </w:rPr>
      </w:pPr>
      <w:r>
        <w:rPr>
          <w:rFonts w:cs="Arial"/>
          <w:b/>
          <w:i/>
          <w:szCs w:val="20"/>
          <w:u w:val="single"/>
          <w:lang w:val="sl-SI"/>
        </w:rPr>
        <w:br w:type="page"/>
      </w:r>
    </w:p>
    <w:p w14:paraId="6ACF98DC" w14:textId="4F61E989" w:rsidR="00BD5E7E" w:rsidRPr="002862EA" w:rsidRDefault="004503DD" w:rsidP="00F74D25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lastRenderedPageBreak/>
        <w:t>I</w:t>
      </w:r>
      <w:r w:rsidR="00BD5E7E" w:rsidRPr="002862EA">
        <w:rPr>
          <w:rFonts w:cs="Arial"/>
          <w:b/>
          <w:i/>
          <w:szCs w:val="20"/>
          <w:u w:val="single"/>
          <w:lang w:val="sl-SI"/>
        </w:rPr>
        <w:t>zjav</w:t>
      </w:r>
      <w:r w:rsidR="006C5361" w:rsidRPr="002862EA">
        <w:rPr>
          <w:rFonts w:cs="Arial"/>
          <w:b/>
          <w:i/>
          <w:szCs w:val="20"/>
          <w:u w:val="single"/>
          <w:lang w:val="sl-SI"/>
        </w:rPr>
        <w:t>a</w:t>
      </w:r>
      <w:r w:rsidR="00BD5E7E" w:rsidRPr="002862EA">
        <w:rPr>
          <w:rFonts w:cs="Arial"/>
          <w:b/>
          <w:i/>
          <w:szCs w:val="20"/>
          <w:u w:val="single"/>
          <w:lang w:val="sl-SI"/>
        </w:rPr>
        <w:t xml:space="preserve"> kandidata</w:t>
      </w:r>
      <w:r w:rsidR="00A13E45" w:rsidRPr="002862EA">
        <w:rPr>
          <w:rFonts w:cs="Arial"/>
          <w:b/>
          <w:i/>
          <w:szCs w:val="20"/>
          <w:u w:val="single"/>
          <w:lang w:val="sl-SI"/>
        </w:rPr>
        <w:t>/</w:t>
      </w:r>
      <w:proofErr w:type="gramStart"/>
      <w:r w:rsidR="00A13E45" w:rsidRPr="002862EA">
        <w:rPr>
          <w:rFonts w:cs="Arial"/>
          <w:b/>
          <w:i/>
          <w:szCs w:val="20"/>
          <w:u w:val="single"/>
          <w:lang w:val="sl-SI"/>
        </w:rPr>
        <w:t>ke</w:t>
      </w:r>
      <w:proofErr w:type="gramEnd"/>
    </w:p>
    <w:p w14:paraId="39281A9F" w14:textId="77777777" w:rsidR="00BD5E7E" w:rsidRPr="002862EA" w:rsidRDefault="00BD5E7E" w:rsidP="00B91CB5">
      <w:pPr>
        <w:spacing w:line="220" w:lineRule="atLeast"/>
        <w:rPr>
          <w:rFonts w:cs="Arial"/>
          <w:szCs w:val="20"/>
          <w:lang w:val="sl-SI"/>
        </w:rPr>
      </w:pPr>
    </w:p>
    <w:p w14:paraId="5292126A" w14:textId="7252D52F" w:rsidR="00C31976" w:rsidRPr="002862EA" w:rsidRDefault="003A1872" w:rsidP="006C5361">
      <w:pPr>
        <w:pStyle w:val="Odstavekseznama"/>
        <w:spacing w:line="220" w:lineRule="atLeast"/>
        <w:rPr>
          <w:rFonts w:cs="Arial"/>
          <w:szCs w:val="20"/>
          <w:u w:val="single"/>
          <w:lang w:val="sl-SI"/>
        </w:rPr>
      </w:pPr>
      <w:r w:rsidRPr="002862EA">
        <w:rPr>
          <w:rFonts w:cs="Arial"/>
          <w:szCs w:val="20"/>
          <w:lang w:val="sl-SI"/>
        </w:rPr>
        <w:t>Spodaj podpisani/a _________</w:t>
      </w:r>
      <w:r w:rsidR="00C31976" w:rsidRPr="002862EA">
        <w:rPr>
          <w:rFonts w:cs="Arial"/>
          <w:szCs w:val="20"/>
          <w:lang w:val="sl-SI"/>
        </w:rPr>
        <w:t xml:space="preserve">___________________________ izjavljam: </w:t>
      </w:r>
      <w:r w:rsidR="00C31976" w:rsidRPr="002862EA">
        <w:rPr>
          <w:rFonts w:cs="Arial"/>
          <w:b/>
          <w:szCs w:val="20"/>
          <w:u w:val="single"/>
          <w:lang w:val="sl-SI"/>
        </w:rPr>
        <w:t>(ustrezno označi</w:t>
      </w:r>
      <w:r w:rsidR="004041E6" w:rsidRPr="002862EA">
        <w:rPr>
          <w:rFonts w:cs="Arial"/>
          <w:b/>
          <w:szCs w:val="20"/>
          <w:u w:val="single"/>
          <w:lang w:val="sl-SI"/>
        </w:rPr>
        <w:t>te</w:t>
      </w:r>
      <w:r w:rsidR="00C31976" w:rsidRPr="002862EA">
        <w:rPr>
          <w:rFonts w:cs="Arial"/>
          <w:b/>
          <w:szCs w:val="20"/>
          <w:u w:val="single"/>
          <w:lang w:val="sl-SI"/>
        </w:rPr>
        <w:t>)</w:t>
      </w:r>
    </w:p>
    <w:p w14:paraId="48D93F61" w14:textId="77777777" w:rsidR="00DF6488" w:rsidRPr="002862EA" w:rsidRDefault="00DF6488" w:rsidP="006C5361">
      <w:pPr>
        <w:pStyle w:val="Odstavekseznama"/>
        <w:spacing w:line="220" w:lineRule="atLeast"/>
        <w:rPr>
          <w:rFonts w:cs="Arial"/>
          <w:szCs w:val="20"/>
          <w:u w:val="single"/>
          <w:lang w:val="sl-SI"/>
        </w:rPr>
      </w:pPr>
    </w:p>
    <w:p w14:paraId="51614208" w14:textId="77777777" w:rsidR="00C31976" w:rsidRPr="002862EA" w:rsidRDefault="00C31976" w:rsidP="00C31976">
      <w:pPr>
        <w:pStyle w:val="Odstavekseznama"/>
        <w:spacing w:line="80" w:lineRule="atLeast"/>
        <w:rPr>
          <w:rFonts w:cs="Arial"/>
          <w:szCs w:val="20"/>
          <w:u w:val="single"/>
          <w:lang w:val="sl-SI"/>
        </w:rPr>
      </w:pPr>
    </w:p>
    <w:p w14:paraId="1B2F05EC" w14:textId="607E1A63" w:rsidR="00BD5E7E" w:rsidRPr="002862EA" w:rsidRDefault="00C31976" w:rsidP="00274AD7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>a)</w:t>
      </w:r>
      <w:r w:rsidRPr="002862EA">
        <w:rPr>
          <w:rFonts w:cs="Arial"/>
          <w:szCs w:val="20"/>
          <w:lang w:val="sl-SI"/>
        </w:rPr>
        <w:t xml:space="preserve"> </w:t>
      </w:r>
      <w:r w:rsidR="00BD5E7E" w:rsidRPr="002862EA">
        <w:rPr>
          <w:rFonts w:cs="Arial"/>
          <w:szCs w:val="20"/>
          <w:lang w:val="sl-SI"/>
        </w:rPr>
        <w:t xml:space="preserve">da za </w:t>
      </w:r>
      <w:r w:rsidR="0039622F" w:rsidRPr="002862EA">
        <w:rPr>
          <w:rFonts w:cs="Arial"/>
          <w:szCs w:val="20"/>
          <w:lang w:val="sl-SI"/>
        </w:rPr>
        <w:t xml:space="preserve">namen financiranja </w:t>
      </w:r>
      <w:r w:rsidR="00FD3879" w:rsidRPr="002862EA">
        <w:rPr>
          <w:rFonts w:cs="Arial"/>
          <w:szCs w:val="20"/>
          <w:lang w:val="sl-SI"/>
        </w:rPr>
        <w:t>šolnine</w:t>
      </w:r>
      <w:r w:rsidR="00BD5E7E" w:rsidRPr="002862EA">
        <w:rPr>
          <w:rFonts w:cs="Arial"/>
          <w:szCs w:val="20"/>
          <w:lang w:val="sl-SI"/>
        </w:rPr>
        <w:t xml:space="preserve"> v študijskem letu </w:t>
      </w:r>
      <w:r w:rsidR="008B4C03">
        <w:rPr>
          <w:rFonts w:cs="Arial"/>
          <w:szCs w:val="20"/>
          <w:lang w:val="sl-SI"/>
        </w:rPr>
        <w:t>2025/26</w:t>
      </w:r>
      <w:r w:rsidR="00BD5E7E" w:rsidRPr="002862EA">
        <w:rPr>
          <w:rFonts w:cs="Arial"/>
          <w:szCs w:val="20"/>
          <w:lang w:val="sl-SI"/>
        </w:rPr>
        <w:t xml:space="preserve"> v študijskem programu </w:t>
      </w:r>
      <w:r w:rsidR="00274AD7" w:rsidRPr="002862EA">
        <w:rPr>
          <w:rFonts w:cs="Arial"/>
          <w:szCs w:val="20"/>
          <w:lang w:val="sl-SI"/>
        </w:rPr>
        <w:t>oziroma programu za izpopolnjevanje</w:t>
      </w:r>
      <w:r w:rsidR="00BD5E7E" w:rsidRPr="002862EA">
        <w:rPr>
          <w:rFonts w:cs="Arial"/>
          <w:szCs w:val="20"/>
          <w:lang w:val="sl-SI"/>
        </w:rPr>
        <w:t>, ki je predmet kandidiranja na tem javnem razpisu, NISEM in NE BOM prejel/a finančnih sredstev</w:t>
      </w:r>
      <w:r w:rsidR="0039622F" w:rsidRPr="002862EA">
        <w:rPr>
          <w:rFonts w:cs="Arial"/>
          <w:szCs w:val="20"/>
          <w:lang w:val="sl-SI"/>
        </w:rPr>
        <w:t xml:space="preserve"> s strani pravne osebe</w:t>
      </w:r>
      <w:r w:rsidR="008D21FC" w:rsidRPr="002862EA">
        <w:rPr>
          <w:rFonts w:cs="Arial"/>
          <w:szCs w:val="20"/>
          <w:lang w:val="sl-SI"/>
        </w:rPr>
        <w:t>.</w:t>
      </w:r>
    </w:p>
    <w:p w14:paraId="7603007A" w14:textId="77777777" w:rsidR="00C31976" w:rsidRPr="002862EA" w:rsidRDefault="00C31976" w:rsidP="00C31976">
      <w:pPr>
        <w:spacing w:line="80" w:lineRule="atLeast"/>
        <w:rPr>
          <w:rFonts w:cs="Arial"/>
          <w:szCs w:val="20"/>
          <w:lang w:val="sl-SI"/>
        </w:rPr>
      </w:pPr>
    </w:p>
    <w:p w14:paraId="65D64B95" w14:textId="523B25D9" w:rsidR="00BD5E7E" w:rsidRPr="002862EA" w:rsidRDefault="00BD5E7E" w:rsidP="0077366D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>b)</w:t>
      </w:r>
      <w:r w:rsidRPr="002862EA">
        <w:rPr>
          <w:rFonts w:cs="Arial"/>
          <w:szCs w:val="20"/>
          <w:lang w:val="sl-SI"/>
        </w:rPr>
        <w:t xml:space="preserve"> </w:t>
      </w:r>
      <w:r w:rsidR="00DF6488" w:rsidRPr="002862EA">
        <w:rPr>
          <w:rFonts w:cs="Arial"/>
          <w:szCs w:val="20"/>
          <w:lang w:val="sl-SI"/>
        </w:rPr>
        <w:t>da mi JE</w:t>
      </w:r>
      <w:r w:rsidRPr="002862EA">
        <w:rPr>
          <w:rFonts w:cs="Arial"/>
          <w:szCs w:val="20"/>
          <w:lang w:val="sl-SI"/>
        </w:rPr>
        <w:t xml:space="preserve"> BILA – BO </w:t>
      </w:r>
      <w:r w:rsidR="00FD3879" w:rsidRPr="002862EA">
        <w:rPr>
          <w:rFonts w:cs="Arial"/>
          <w:szCs w:val="20"/>
          <w:lang w:val="sl-SI"/>
        </w:rPr>
        <w:t>šolnina</w:t>
      </w:r>
      <w:r w:rsidRPr="002862EA">
        <w:rPr>
          <w:rFonts w:cs="Arial"/>
          <w:szCs w:val="20"/>
          <w:lang w:val="sl-SI"/>
        </w:rPr>
        <w:t xml:space="preserve"> </w:t>
      </w:r>
      <w:r w:rsidR="0039622F" w:rsidRPr="002862EA">
        <w:rPr>
          <w:rFonts w:cs="Arial"/>
          <w:szCs w:val="20"/>
          <w:lang w:val="sl-SI"/>
        </w:rPr>
        <w:t xml:space="preserve">s strani pravne osebe </w:t>
      </w:r>
      <w:r w:rsidRPr="002862EA">
        <w:rPr>
          <w:rFonts w:cs="Arial"/>
          <w:szCs w:val="20"/>
          <w:lang w:val="sl-SI"/>
        </w:rPr>
        <w:t>sofinancirana v višini __________ EUR</w:t>
      </w:r>
      <w:r w:rsidR="00793C5F">
        <w:rPr>
          <w:rFonts w:cs="Arial"/>
          <w:szCs w:val="20"/>
          <w:lang w:val="sl-SI"/>
        </w:rPr>
        <w:t xml:space="preserve">, od tega neodplačno v višini </w:t>
      </w:r>
      <w:r w:rsidR="00793C5F" w:rsidRPr="002862EA">
        <w:rPr>
          <w:rFonts w:cs="Arial"/>
          <w:szCs w:val="20"/>
          <w:lang w:val="sl-SI"/>
        </w:rPr>
        <w:t xml:space="preserve">__________ </w:t>
      </w:r>
      <w:r w:rsidR="00793C5F">
        <w:rPr>
          <w:rFonts w:cs="Arial"/>
          <w:szCs w:val="20"/>
          <w:lang w:val="sl-SI"/>
        </w:rPr>
        <w:t>EUR</w:t>
      </w:r>
      <w:r w:rsidR="00793C5F">
        <w:rPr>
          <w:rStyle w:val="Sprotnaopomba-sklic"/>
          <w:rFonts w:cs="Arial"/>
          <w:szCs w:val="20"/>
          <w:lang w:val="sl-SI"/>
        </w:rPr>
        <w:footnoteReference w:id="1"/>
      </w:r>
      <w:r w:rsidRPr="002862EA">
        <w:rPr>
          <w:rFonts w:cs="Arial"/>
          <w:szCs w:val="20"/>
          <w:lang w:val="sl-SI"/>
        </w:rPr>
        <w:t xml:space="preserve">. </w:t>
      </w:r>
      <w:r w:rsidR="003E49FD" w:rsidRPr="002862EA">
        <w:rPr>
          <w:rFonts w:cs="Arial"/>
          <w:szCs w:val="20"/>
          <w:u w:val="single"/>
          <w:lang w:val="sl-SI"/>
        </w:rPr>
        <w:t>Prilagam</w:t>
      </w:r>
      <w:r w:rsidRPr="002862EA">
        <w:rPr>
          <w:rFonts w:cs="Arial"/>
          <w:szCs w:val="20"/>
          <w:u w:val="single"/>
          <w:lang w:val="sl-SI"/>
        </w:rPr>
        <w:t xml:space="preserve"> </w:t>
      </w:r>
      <w:r w:rsidRPr="002862EA">
        <w:rPr>
          <w:rFonts w:cs="Arial"/>
          <w:b/>
          <w:szCs w:val="20"/>
          <w:u w:val="single"/>
          <w:lang w:val="sl-SI"/>
        </w:rPr>
        <w:t>potrdilo o višini prejet</w:t>
      </w:r>
      <w:r w:rsidR="0039622F" w:rsidRPr="002862EA">
        <w:rPr>
          <w:rFonts w:cs="Arial"/>
          <w:b/>
          <w:szCs w:val="20"/>
          <w:u w:val="single"/>
          <w:lang w:val="sl-SI"/>
        </w:rPr>
        <w:t>ih</w:t>
      </w:r>
      <w:r w:rsidRPr="002862EA">
        <w:rPr>
          <w:rFonts w:cs="Arial"/>
          <w:b/>
          <w:szCs w:val="20"/>
          <w:u w:val="single"/>
          <w:lang w:val="sl-SI"/>
        </w:rPr>
        <w:t xml:space="preserve"> oziroma odobren</w:t>
      </w:r>
      <w:r w:rsidR="0039622F" w:rsidRPr="002862EA">
        <w:rPr>
          <w:rFonts w:cs="Arial"/>
          <w:b/>
          <w:szCs w:val="20"/>
          <w:u w:val="single"/>
          <w:lang w:val="sl-SI"/>
        </w:rPr>
        <w:t>ih</w:t>
      </w:r>
      <w:r w:rsidRPr="002862EA">
        <w:rPr>
          <w:rFonts w:cs="Arial"/>
          <w:b/>
          <w:szCs w:val="20"/>
          <w:u w:val="single"/>
          <w:lang w:val="sl-SI"/>
        </w:rPr>
        <w:t xml:space="preserve"> </w:t>
      </w:r>
      <w:r w:rsidR="0039622F" w:rsidRPr="002862EA">
        <w:rPr>
          <w:rFonts w:cs="Arial"/>
          <w:b/>
          <w:szCs w:val="20"/>
          <w:u w:val="single"/>
          <w:lang w:val="sl-SI"/>
        </w:rPr>
        <w:t>sredstev</w:t>
      </w:r>
      <w:r w:rsidR="008D21FC" w:rsidRPr="002862EA">
        <w:rPr>
          <w:rFonts w:cs="Arial"/>
          <w:szCs w:val="20"/>
          <w:lang w:val="sl-SI"/>
        </w:rPr>
        <w:t>.</w:t>
      </w:r>
    </w:p>
    <w:p w14:paraId="691E895D" w14:textId="77777777" w:rsidR="00DF6488" w:rsidRPr="002862EA" w:rsidRDefault="00DF6488" w:rsidP="006C5361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</w:p>
    <w:p w14:paraId="5388A6C0" w14:textId="77777777" w:rsidR="00BD5E7E" w:rsidRPr="002862EA" w:rsidRDefault="006C5361" w:rsidP="00D10D36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>S podpisom potrjujem, da so vsi</w:t>
      </w:r>
      <w:r w:rsidR="00BD5E7E" w:rsidRPr="002862EA">
        <w:rPr>
          <w:rFonts w:cs="Arial"/>
          <w:szCs w:val="20"/>
          <w:lang w:val="sl-SI"/>
        </w:rPr>
        <w:t xml:space="preserve"> navedeni podatki resnični, točni in popolni, za kar prevzemam materialno in kazensko odgovornost. </w:t>
      </w:r>
    </w:p>
    <w:p w14:paraId="3C71F828" w14:textId="77777777" w:rsidR="00D10D36" w:rsidRPr="002862EA" w:rsidRDefault="00D10D36" w:rsidP="00D10D36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</w:p>
    <w:p w14:paraId="0B5A6BA2" w14:textId="77777777" w:rsidR="00E24F61" w:rsidRPr="002862EA" w:rsidRDefault="00E24F61" w:rsidP="00BD5E7E">
      <w:pPr>
        <w:spacing w:line="240" w:lineRule="auto"/>
        <w:rPr>
          <w:rFonts w:cs="Arial"/>
          <w:szCs w:val="20"/>
          <w:lang w:val="sl-SI"/>
        </w:rPr>
      </w:pPr>
    </w:p>
    <w:p w14:paraId="5B21E604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Kraj in datum: </w:t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  <w:t>Podpis kandidata/</w:t>
      </w:r>
      <w:proofErr w:type="gramStart"/>
      <w:r w:rsidRPr="002862EA">
        <w:rPr>
          <w:rFonts w:cs="Arial"/>
          <w:szCs w:val="20"/>
          <w:lang w:val="sl-SI"/>
        </w:rPr>
        <w:t>ke</w:t>
      </w:r>
      <w:proofErr w:type="gramEnd"/>
    </w:p>
    <w:p w14:paraId="3E82044A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2D4FAAF7" w14:textId="77777777" w:rsidR="00671B43" w:rsidRDefault="00671B43" w:rsidP="00BD5E7E">
      <w:pPr>
        <w:spacing w:line="240" w:lineRule="auto"/>
        <w:rPr>
          <w:rFonts w:cs="Arial"/>
          <w:szCs w:val="20"/>
          <w:lang w:val="sl-SI"/>
        </w:rPr>
      </w:pPr>
    </w:p>
    <w:p w14:paraId="502F6250" w14:textId="77777777" w:rsidR="00646F7C" w:rsidRPr="002862EA" w:rsidRDefault="00646F7C" w:rsidP="00BD5E7E">
      <w:pPr>
        <w:spacing w:line="240" w:lineRule="auto"/>
        <w:rPr>
          <w:rFonts w:cs="Arial"/>
          <w:szCs w:val="20"/>
          <w:lang w:val="sl-SI"/>
        </w:rPr>
      </w:pPr>
    </w:p>
    <w:p w14:paraId="616E88C0" w14:textId="77777777" w:rsidR="00E24F61" w:rsidRPr="002862EA" w:rsidRDefault="00E24F61" w:rsidP="00BD5E7E">
      <w:pPr>
        <w:spacing w:line="240" w:lineRule="auto"/>
        <w:rPr>
          <w:rFonts w:cs="Arial"/>
          <w:szCs w:val="20"/>
          <w:lang w:val="sl-SI"/>
        </w:rPr>
      </w:pPr>
    </w:p>
    <w:p w14:paraId="56FE30B0" w14:textId="77777777" w:rsidR="00BD5E7E" w:rsidRPr="002862EA" w:rsidRDefault="00BD5E7E" w:rsidP="00BD5E7E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>Izpolni</w:t>
      </w:r>
      <w:proofErr w:type="gramStart"/>
      <w:r w:rsidRPr="002862EA">
        <w:rPr>
          <w:rFonts w:cs="Arial"/>
          <w:b/>
          <w:szCs w:val="20"/>
          <w:lang w:val="sl-SI"/>
        </w:rPr>
        <w:t xml:space="preserve"> </w:t>
      </w:r>
      <w:r w:rsidR="00E1637C" w:rsidRPr="002862EA">
        <w:rPr>
          <w:rFonts w:cs="Arial"/>
          <w:b/>
          <w:szCs w:val="20"/>
          <w:lang w:val="sl-SI"/>
        </w:rPr>
        <w:t>delodajalec</w:t>
      </w:r>
      <w:proofErr w:type="gramEnd"/>
    </w:p>
    <w:p w14:paraId="709EAFB1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7BF3728E" w14:textId="18A02086" w:rsidR="00166268" w:rsidRPr="002862EA" w:rsidRDefault="00BD5E7E" w:rsidP="00166268">
      <w:pPr>
        <w:numPr>
          <w:ilvl w:val="0"/>
          <w:numId w:val="6"/>
        </w:numPr>
        <w:spacing w:line="240" w:lineRule="auto"/>
        <w:jc w:val="both"/>
        <w:rPr>
          <w:rFonts w:cs="Arial"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>Podatki o zaposlitvi kandidata/</w:t>
      </w:r>
      <w:proofErr w:type="gramStart"/>
      <w:r w:rsidRPr="002862EA">
        <w:rPr>
          <w:rFonts w:cs="Arial"/>
          <w:b/>
          <w:i/>
          <w:szCs w:val="20"/>
          <w:u w:val="single"/>
          <w:lang w:val="sl-SI"/>
        </w:rPr>
        <w:t>ke</w:t>
      </w:r>
      <w:proofErr w:type="gramEnd"/>
    </w:p>
    <w:p w14:paraId="457EA460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37"/>
        <w:gridCol w:w="354"/>
        <w:gridCol w:w="317"/>
        <w:gridCol w:w="668"/>
        <w:gridCol w:w="5216"/>
      </w:tblGrid>
      <w:tr w:rsidR="00BD5E7E" w:rsidRPr="0035336E" w14:paraId="421523A3" w14:textId="77777777" w:rsidTr="00101C16">
        <w:tc>
          <w:tcPr>
            <w:tcW w:w="2306" w:type="dxa"/>
            <w:gridSpan w:val="2"/>
            <w:shd w:val="clear" w:color="auto" w:fill="D6E3BC" w:themeFill="accent3" w:themeFillTint="66"/>
            <w:vAlign w:val="center"/>
          </w:tcPr>
          <w:p w14:paraId="2674DB35" w14:textId="77777777" w:rsidR="00BD5E7E" w:rsidRPr="002862EA" w:rsidRDefault="006603C8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Zavod zaposlitve</w:t>
            </w:r>
            <w:r w:rsidR="00BD5E7E" w:rsidRPr="002862EA">
              <w:rPr>
                <w:rFonts w:cs="Arial"/>
                <w:szCs w:val="20"/>
                <w:lang w:val="sl-SI"/>
              </w:rPr>
              <w:t>:</w:t>
            </w:r>
          </w:p>
          <w:p w14:paraId="6C0A3C0B" w14:textId="77777777" w:rsidR="00BD5E7E" w:rsidRPr="00101C16" w:rsidRDefault="00BD5E7E" w:rsidP="001F4CBA">
            <w:pPr>
              <w:spacing w:line="240" w:lineRule="auto"/>
              <w:rPr>
                <w:rFonts w:cs="Arial"/>
                <w:i/>
                <w:iCs/>
                <w:szCs w:val="20"/>
                <w:lang w:val="sl-SI"/>
              </w:rPr>
            </w:pPr>
            <w:r w:rsidRPr="00101C16">
              <w:rPr>
                <w:rFonts w:cs="Arial"/>
                <w:i/>
                <w:iCs/>
                <w:szCs w:val="20"/>
                <w:lang w:val="sl-SI"/>
              </w:rPr>
              <w:t>(ime in naslov zavoda zaposlitve)</w:t>
            </w:r>
          </w:p>
        </w:tc>
        <w:tc>
          <w:tcPr>
            <w:tcW w:w="6555" w:type="dxa"/>
            <w:gridSpan w:val="4"/>
            <w:shd w:val="clear" w:color="auto" w:fill="FFFFFF" w:themeFill="background1"/>
            <w:vAlign w:val="center"/>
          </w:tcPr>
          <w:p w14:paraId="5FAE7040" w14:textId="77777777" w:rsidR="00BD5E7E" w:rsidRPr="002862EA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7F3F3B" w14:paraId="1A5C9338" w14:textId="77777777" w:rsidTr="000A0025">
        <w:trPr>
          <w:trHeight w:val="255"/>
        </w:trPr>
        <w:tc>
          <w:tcPr>
            <w:tcW w:w="8861" w:type="dxa"/>
            <w:gridSpan w:val="6"/>
            <w:shd w:val="clear" w:color="auto" w:fill="F2DBDB" w:themeFill="accent2" w:themeFillTint="33"/>
            <w:vAlign w:val="center"/>
          </w:tcPr>
          <w:p w14:paraId="4004FCA1" w14:textId="092E3108" w:rsidR="00BD5E7E" w:rsidRPr="002862EA" w:rsidRDefault="009B391C" w:rsidP="00E97A90">
            <w:pPr>
              <w:spacing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i/>
                <w:szCs w:val="20"/>
                <w:lang w:val="sl-SI"/>
              </w:rPr>
              <w:t>O</w:t>
            </w:r>
            <w:r w:rsidR="00BD5E7E" w:rsidRPr="002862EA">
              <w:rPr>
                <w:rFonts w:cs="Arial"/>
                <w:i/>
                <w:szCs w:val="20"/>
                <w:lang w:val="sl-SI"/>
              </w:rPr>
              <w:t>znači</w:t>
            </w:r>
            <w:r w:rsidR="004041E6" w:rsidRPr="002862EA">
              <w:rPr>
                <w:rFonts w:cs="Arial"/>
                <w:i/>
                <w:szCs w:val="20"/>
                <w:lang w:val="sl-SI"/>
              </w:rPr>
              <w:t>te</w:t>
            </w:r>
            <w:r w:rsidR="00BD5E7E" w:rsidRPr="002862EA">
              <w:rPr>
                <w:rFonts w:cs="Arial"/>
                <w:i/>
                <w:szCs w:val="20"/>
                <w:lang w:val="sl-SI"/>
              </w:rPr>
              <w:t xml:space="preserve"> </w:t>
            </w:r>
            <w:r w:rsidR="00E97A90" w:rsidRPr="002862EA">
              <w:rPr>
                <w:rFonts w:cs="Arial"/>
                <w:i/>
                <w:szCs w:val="20"/>
                <w:lang w:val="sl-SI"/>
              </w:rPr>
              <w:t>čas, za katerega je sklenjena pogodba o zaposlitvi s kandidatom/ko</w:t>
            </w:r>
            <w:r w:rsidR="00BD5E7E" w:rsidRPr="002862EA">
              <w:rPr>
                <w:rFonts w:cs="Arial"/>
                <w:i/>
                <w:szCs w:val="20"/>
                <w:lang w:val="sl-SI"/>
              </w:rPr>
              <w:t>:</w:t>
            </w:r>
          </w:p>
        </w:tc>
      </w:tr>
      <w:tr w:rsidR="00BD5E7E" w:rsidRPr="002862EA" w14:paraId="6BBD5E91" w14:textId="77777777" w:rsidTr="00101C16">
        <w:trPr>
          <w:trHeight w:val="255"/>
        </w:trPr>
        <w:tc>
          <w:tcPr>
            <w:tcW w:w="669" w:type="dxa"/>
            <w:shd w:val="clear" w:color="auto" w:fill="FFFFFF" w:themeFill="background1"/>
            <w:vAlign w:val="center"/>
          </w:tcPr>
          <w:p w14:paraId="6C887FF1" w14:textId="77777777" w:rsidR="00BD5E7E" w:rsidRPr="002862EA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08" w:type="dxa"/>
            <w:gridSpan w:val="3"/>
            <w:shd w:val="clear" w:color="auto" w:fill="D6E3BC" w:themeFill="accent3" w:themeFillTint="66"/>
            <w:vAlign w:val="center"/>
          </w:tcPr>
          <w:p w14:paraId="4BA12E05" w14:textId="77777777" w:rsidR="00BD5E7E" w:rsidRPr="002862EA" w:rsidRDefault="006603C8" w:rsidP="001F4CB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Določen čas</w:t>
            </w:r>
          </w:p>
        </w:tc>
        <w:tc>
          <w:tcPr>
            <w:tcW w:w="668" w:type="dxa"/>
          </w:tcPr>
          <w:p w14:paraId="016F5E32" w14:textId="77777777" w:rsidR="00BD5E7E" w:rsidRPr="002862EA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216" w:type="dxa"/>
            <w:shd w:val="clear" w:color="auto" w:fill="D6E3BC" w:themeFill="accent3" w:themeFillTint="66"/>
            <w:vAlign w:val="center"/>
          </w:tcPr>
          <w:p w14:paraId="287D589E" w14:textId="77777777" w:rsidR="00BD5E7E" w:rsidRPr="002862EA" w:rsidRDefault="006603C8" w:rsidP="001F4CB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 xml:space="preserve">Nedoločen čas </w:t>
            </w:r>
          </w:p>
        </w:tc>
      </w:tr>
      <w:tr w:rsidR="00BD5E7E" w:rsidRPr="007F3F3B" w14:paraId="25DD60A1" w14:textId="77777777" w:rsidTr="008959BF">
        <w:trPr>
          <w:trHeight w:val="255"/>
        </w:trPr>
        <w:tc>
          <w:tcPr>
            <w:tcW w:w="8861" w:type="dxa"/>
            <w:gridSpan w:val="6"/>
            <w:shd w:val="clear" w:color="auto" w:fill="D6E3BC" w:themeFill="accent3" w:themeFillTint="66"/>
            <w:vAlign w:val="center"/>
          </w:tcPr>
          <w:p w14:paraId="5AE1DCB8" w14:textId="77777777" w:rsidR="00BD5E7E" w:rsidRPr="002862EA" w:rsidRDefault="006603C8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Na delovnem mestu</w:t>
            </w:r>
            <w:r w:rsidRPr="002862EA">
              <w:rPr>
                <w:rFonts w:cs="Arial"/>
                <w:szCs w:val="20"/>
                <w:lang w:val="sl-SI"/>
              </w:rPr>
              <w:t xml:space="preserve"> </w:t>
            </w:r>
            <w:r w:rsidR="00BD5E7E" w:rsidRPr="002862EA">
              <w:rPr>
                <w:rFonts w:cs="Arial"/>
                <w:szCs w:val="20"/>
                <w:lang w:val="sl-SI"/>
              </w:rPr>
              <w:t>(ime programa, predmet)</w:t>
            </w:r>
          </w:p>
        </w:tc>
      </w:tr>
      <w:tr w:rsidR="00BD5E7E" w:rsidRPr="002862EA" w14:paraId="2A9EE483" w14:textId="77777777" w:rsidTr="008959BF">
        <w:trPr>
          <w:trHeight w:val="255"/>
        </w:trPr>
        <w:tc>
          <w:tcPr>
            <w:tcW w:w="2660" w:type="dxa"/>
            <w:gridSpan w:val="3"/>
            <w:shd w:val="clear" w:color="auto" w:fill="D6E3BC" w:themeFill="accent3" w:themeFillTint="66"/>
            <w:vAlign w:val="center"/>
          </w:tcPr>
          <w:p w14:paraId="38D0B58A" w14:textId="10CF9B52" w:rsidR="00BD5E7E" w:rsidRPr="002862EA" w:rsidRDefault="00B00B4A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Javnoveljavni p</w:t>
            </w:r>
            <w:r w:rsidR="00F23695" w:rsidRPr="002862EA">
              <w:rPr>
                <w:rFonts w:cs="Arial"/>
                <w:szCs w:val="20"/>
                <w:lang w:val="sl-SI"/>
              </w:rPr>
              <w:t>rogram:</w:t>
            </w:r>
          </w:p>
        </w:tc>
        <w:tc>
          <w:tcPr>
            <w:tcW w:w="6201" w:type="dxa"/>
            <w:gridSpan w:val="3"/>
          </w:tcPr>
          <w:p w14:paraId="39D139B0" w14:textId="77777777" w:rsidR="00BD5E7E" w:rsidRPr="002862EA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2862EA" w14:paraId="340171B5" w14:textId="77777777" w:rsidTr="008959BF">
        <w:trPr>
          <w:trHeight w:val="255"/>
        </w:trPr>
        <w:tc>
          <w:tcPr>
            <w:tcW w:w="2660" w:type="dxa"/>
            <w:gridSpan w:val="3"/>
            <w:shd w:val="clear" w:color="auto" w:fill="D6E3BC" w:themeFill="accent3" w:themeFillTint="66"/>
            <w:vAlign w:val="center"/>
          </w:tcPr>
          <w:p w14:paraId="2CB14BAF" w14:textId="22329280" w:rsidR="00BD5E7E" w:rsidRPr="002862EA" w:rsidRDefault="00F23695" w:rsidP="0016626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redmet/</w:t>
            </w:r>
            <w:r w:rsidR="00BD5E7E" w:rsidRPr="002862EA">
              <w:rPr>
                <w:rFonts w:cs="Arial"/>
                <w:szCs w:val="20"/>
                <w:lang w:val="sl-SI"/>
              </w:rPr>
              <w:t>modul</w:t>
            </w:r>
            <w:r w:rsidRPr="002862EA">
              <w:rPr>
                <w:rFonts w:cs="Arial"/>
                <w:szCs w:val="20"/>
                <w:lang w:val="sl-SI"/>
              </w:rPr>
              <w:t xml:space="preserve"> </w:t>
            </w:r>
            <w:r w:rsidR="00166268" w:rsidRPr="002862EA">
              <w:rPr>
                <w:rFonts w:cs="Arial"/>
                <w:szCs w:val="20"/>
                <w:lang w:val="sl-SI"/>
              </w:rPr>
              <w:t>p</w:t>
            </w:r>
            <w:r w:rsidRPr="002862EA">
              <w:rPr>
                <w:rFonts w:cs="Arial"/>
                <w:szCs w:val="20"/>
                <w:lang w:val="sl-SI"/>
              </w:rPr>
              <w:t>oučevanja oz</w:t>
            </w:r>
            <w:r w:rsidR="00101C16">
              <w:rPr>
                <w:rFonts w:cs="Arial"/>
                <w:szCs w:val="20"/>
                <w:lang w:val="sl-SI"/>
              </w:rPr>
              <w:t>iroma</w:t>
            </w:r>
            <w:r w:rsidRPr="002862EA">
              <w:rPr>
                <w:rFonts w:cs="Arial"/>
                <w:szCs w:val="20"/>
                <w:lang w:val="sl-SI"/>
              </w:rPr>
              <w:t xml:space="preserve"> strokovno delo, ki ga</w:t>
            </w:r>
            <w:r w:rsidR="00FE18F0" w:rsidRPr="002862EA">
              <w:rPr>
                <w:rFonts w:cs="Arial"/>
                <w:szCs w:val="20"/>
                <w:lang w:val="sl-SI"/>
              </w:rPr>
              <w:t xml:space="preserve"> kandidat/</w:t>
            </w:r>
            <w:proofErr w:type="spellStart"/>
            <w:r w:rsidR="00FE18F0" w:rsidRPr="002862EA">
              <w:rPr>
                <w:rFonts w:cs="Arial"/>
                <w:szCs w:val="20"/>
                <w:lang w:val="sl-SI"/>
              </w:rPr>
              <w:t>ka</w:t>
            </w:r>
            <w:proofErr w:type="spellEnd"/>
            <w:r w:rsidRPr="002862EA">
              <w:rPr>
                <w:rFonts w:cs="Arial"/>
                <w:szCs w:val="20"/>
                <w:lang w:val="sl-SI"/>
              </w:rPr>
              <w:t xml:space="preserve"> opravlja</w:t>
            </w:r>
            <w:r w:rsidR="00F120D9" w:rsidRPr="002862EA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201" w:type="dxa"/>
            <w:gridSpan w:val="3"/>
          </w:tcPr>
          <w:p w14:paraId="28B1471A" w14:textId="77777777" w:rsidR="00BD5E7E" w:rsidRPr="002862EA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36740E9C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1D61590E" w14:textId="77777777" w:rsidR="00BD5E7E" w:rsidRPr="002862EA" w:rsidRDefault="00BD5E7E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61483383" w14:textId="77777777" w:rsidR="00E24F61" w:rsidRPr="002862EA" w:rsidRDefault="00E24F61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4574E250" w14:textId="77777777" w:rsidR="007A6F5E" w:rsidRPr="002862EA" w:rsidRDefault="007A6F5E" w:rsidP="007A6F5E">
      <w:pPr>
        <w:spacing w:line="312" w:lineRule="auto"/>
        <w:jc w:val="both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>Vzgojno izobraževalni zavod ____________________________________________________</w:t>
      </w:r>
      <w:r w:rsidRPr="002862EA">
        <w:rPr>
          <w:rFonts w:cs="Arial"/>
          <w:szCs w:val="20"/>
          <w:lang w:val="sl-SI"/>
        </w:rPr>
        <w:br/>
        <w:t xml:space="preserve">_______________________________________ </w:t>
      </w:r>
      <w:r>
        <w:rPr>
          <w:rFonts w:cs="Arial"/>
          <w:szCs w:val="20"/>
          <w:lang w:val="sl-SI"/>
        </w:rPr>
        <w:t>potrjuje zgoraj navedene podatke o zaposlitvi</w:t>
      </w:r>
      <w:r w:rsidRPr="002862EA">
        <w:rPr>
          <w:rFonts w:cs="Arial"/>
          <w:szCs w:val="20"/>
          <w:lang w:val="sl-SI"/>
        </w:rPr>
        <w:t xml:space="preserve"> kandidat</w:t>
      </w:r>
      <w:r>
        <w:rPr>
          <w:rFonts w:cs="Arial"/>
          <w:szCs w:val="20"/>
          <w:lang w:val="sl-SI"/>
        </w:rPr>
        <w:t>a</w:t>
      </w:r>
      <w:r w:rsidRPr="002862EA">
        <w:rPr>
          <w:rFonts w:cs="Arial"/>
          <w:szCs w:val="20"/>
          <w:lang w:val="sl-SI"/>
        </w:rPr>
        <w:t>/</w:t>
      </w:r>
      <w:proofErr w:type="gramStart"/>
      <w:r w:rsidRPr="002862EA">
        <w:rPr>
          <w:rFonts w:cs="Arial"/>
          <w:szCs w:val="20"/>
          <w:lang w:val="sl-SI"/>
        </w:rPr>
        <w:t>k</w:t>
      </w:r>
      <w:r>
        <w:rPr>
          <w:rFonts w:cs="Arial"/>
          <w:szCs w:val="20"/>
          <w:lang w:val="sl-SI"/>
        </w:rPr>
        <w:t>e</w:t>
      </w:r>
      <w:proofErr w:type="gramEnd"/>
      <w:r>
        <w:rPr>
          <w:rFonts w:cs="Arial"/>
          <w:szCs w:val="20"/>
          <w:lang w:val="sl-SI"/>
        </w:rPr>
        <w:t xml:space="preserve"> </w:t>
      </w:r>
      <w:r w:rsidRPr="002862EA">
        <w:rPr>
          <w:rFonts w:cs="Arial"/>
          <w:szCs w:val="20"/>
          <w:lang w:val="sl-SI"/>
        </w:rPr>
        <w:t>______________________________________________, zaposlene</w:t>
      </w:r>
      <w:r>
        <w:rPr>
          <w:rFonts w:cs="Arial"/>
          <w:szCs w:val="20"/>
          <w:lang w:val="sl-SI"/>
        </w:rPr>
        <w:t>ga</w:t>
      </w:r>
      <w:r w:rsidRPr="002862EA">
        <w:rPr>
          <w:rFonts w:cs="Arial"/>
          <w:szCs w:val="20"/>
          <w:lang w:val="sl-SI"/>
        </w:rPr>
        <w:t>/zaposlen</w:t>
      </w:r>
      <w:r>
        <w:rPr>
          <w:rFonts w:cs="Arial"/>
          <w:szCs w:val="20"/>
          <w:lang w:val="sl-SI"/>
        </w:rPr>
        <w:t>e</w:t>
      </w:r>
      <w:r w:rsidRPr="002862EA">
        <w:rPr>
          <w:rFonts w:cs="Arial"/>
          <w:szCs w:val="20"/>
          <w:lang w:val="sl-SI"/>
        </w:rPr>
        <w:t xml:space="preserve"> v našem zavodu. </w:t>
      </w:r>
    </w:p>
    <w:p w14:paraId="29ED0E7E" w14:textId="77777777" w:rsidR="00E24F61" w:rsidRPr="002862EA" w:rsidRDefault="00E24F61" w:rsidP="00DD4EF1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26DFEEFC" w14:textId="77777777" w:rsidR="00E24F61" w:rsidRPr="002862EA" w:rsidRDefault="00E24F61" w:rsidP="00DD4EF1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4557F280" w14:textId="77777777" w:rsidR="00BD5E7E" w:rsidRPr="002862EA" w:rsidRDefault="00BD5E7E" w:rsidP="00DD4EF1">
      <w:pPr>
        <w:spacing w:line="240" w:lineRule="auto"/>
        <w:ind w:left="4678"/>
        <w:outlineLvl w:val="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>Ime in priimek pooblaščene osebe zavoda</w:t>
      </w:r>
    </w:p>
    <w:p w14:paraId="59FF00B9" w14:textId="535313B2" w:rsidR="00BD5E7E" w:rsidRPr="002862EA" w:rsidRDefault="00BD5E7E" w:rsidP="00DD4EF1">
      <w:pPr>
        <w:spacing w:line="240" w:lineRule="auto"/>
        <w:outlineLvl w:val="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  <w:t xml:space="preserve">         podpis</w:t>
      </w:r>
    </w:p>
    <w:p w14:paraId="77DFF7CF" w14:textId="77777777" w:rsidR="00E24F61" w:rsidRPr="002862EA" w:rsidRDefault="00E24F61" w:rsidP="00DD4EF1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6EA37930" w14:textId="77777777" w:rsidR="00BD5E7E" w:rsidRPr="002862EA" w:rsidRDefault="00BD5E7E" w:rsidP="00DD4EF1">
      <w:pPr>
        <w:spacing w:line="240" w:lineRule="auto"/>
        <w:outlineLvl w:val="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ab/>
      </w:r>
    </w:p>
    <w:p w14:paraId="455B9721" w14:textId="77777777" w:rsidR="007A6F5E" w:rsidRDefault="00BD5E7E" w:rsidP="00DD4EF1">
      <w:pPr>
        <w:spacing w:line="240" w:lineRule="auto"/>
        <w:ind w:left="36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  <w:t xml:space="preserve">        </w:t>
      </w:r>
    </w:p>
    <w:p w14:paraId="106D163C" w14:textId="35277260" w:rsidR="00BD5E7E" w:rsidRPr="002862EA" w:rsidRDefault="00BD5E7E" w:rsidP="007A6F5E">
      <w:pPr>
        <w:spacing w:line="240" w:lineRule="auto"/>
        <w:ind w:left="2520" w:firstLine="36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 žig vzgojno-izobraževalnega</w:t>
      </w:r>
    </w:p>
    <w:p w14:paraId="43FAAF93" w14:textId="1B126DDF" w:rsidR="00BD5E7E" w:rsidRPr="002862EA" w:rsidRDefault="00BD5E7E" w:rsidP="00DD4EF1">
      <w:pPr>
        <w:spacing w:line="240" w:lineRule="auto"/>
        <w:ind w:left="3192" w:firstLine="348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 </w:t>
      </w:r>
      <w:proofErr w:type="gramStart"/>
      <w:r w:rsidRPr="002862EA">
        <w:rPr>
          <w:rFonts w:cs="Arial"/>
          <w:szCs w:val="20"/>
          <w:lang w:val="sl-SI"/>
        </w:rPr>
        <w:t>zavoda</w:t>
      </w:r>
      <w:proofErr w:type="gramEnd"/>
      <w:r w:rsidR="009B7321">
        <w:rPr>
          <w:rFonts w:cs="Arial"/>
          <w:szCs w:val="20"/>
          <w:lang w:val="sl-SI"/>
        </w:rPr>
        <w:tab/>
      </w:r>
    </w:p>
    <w:sectPr w:rsidR="00BD5E7E" w:rsidRPr="002862EA" w:rsidSect="00CE6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1134" w:left="1701" w:header="96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9F011" w14:textId="77777777" w:rsidR="007677A9" w:rsidRDefault="007677A9">
      <w:r>
        <w:separator/>
      </w:r>
    </w:p>
  </w:endnote>
  <w:endnote w:type="continuationSeparator" w:id="0">
    <w:p w14:paraId="6A374025" w14:textId="77777777" w:rsidR="007677A9" w:rsidRDefault="0076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C515" w14:textId="77777777" w:rsidR="000631A7" w:rsidRDefault="000631A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4507" w14:textId="77777777" w:rsidR="000752E3" w:rsidRDefault="000752E3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</w:p>
  <w:p w14:paraId="345D19ED" w14:textId="59ABDB97" w:rsidR="00F95782" w:rsidRDefault="00E444DD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 w:rsidRPr="00E444DD">
      <w:rPr>
        <w:rFonts w:cs="Arial"/>
        <w:sz w:val="16"/>
        <w:szCs w:val="16"/>
        <w:lang w:val="sl-SI"/>
      </w:rPr>
      <w:t>Javni razpis študijskih pomoči za subvencioniranje šolnin za nadaljnje izobraževanje strokovni</w:t>
    </w:r>
    <w:r w:rsidR="00BD6821">
      <w:rPr>
        <w:rFonts w:cs="Arial"/>
        <w:sz w:val="16"/>
        <w:szCs w:val="16"/>
        <w:lang w:val="sl-SI"/>
      </w:rPr>
      <w:t>h delavcev v študijskem letu 202</w:t>
    </w:r>
    <w:r w:rsidR="000631A7">
      <w:rPr>
        <w:rFonts w:cs="Arial"/>
        <w:sz w:val="16"/>
        <w:szCs w:val="16"/>
        <w:lang w:val="sl-SI"/>
      </w:rPr>
      <w:t>6</w:t>
    </w:r>
    <w:r w:rsidRPr="00E444DD">
      <w:rPr>
        <w:rFonts w:cs="Arial"/>
        <w:sz w:val="16"/>
        <w:szCs w:val="16"/>
        <w:lang w:val="sl-SI"/>
      </w:rPr>
      <w:t>/</w:t>
    </w:r>
    <w:r w:rsidR="007E361B">
      <w:rPr>
        <w:rFonts w:cs="Arial"/>
        <w:sz w:val="16"/>
        <w:szCs w:val="16"/>
        <w:lang w:val="sl-SI"/>
      </w:rPr>
      <w:t>2</w:t>
    </w:r>
    <w:r w:rsidR="000631A7">
      <w:rPr>
        <w:rFonts w:cs="Arial"/>
        <w:sz w:val="16"/>
        <w:szCs w:val="16"/>
        <w:lang w:val="sl-SI"/>
      </w:rPr>
      <w:t>7</w:t>
    </w:r>
  </w:p>
  <w:p w14:paraId="72B860A7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rFonts w:cs="Arial"/>
        <w:i/>
        <w:szCs w:val="20"/>
        <w:lang w:val="sl-SI"/>
      </w:rPr>
      <w:tab/>
    </w:r>
  </w:p>
  <w:p w14:paraId="2660D26B" w14:textId="77777777" w:rsidR="00BD5E7E" w:rsidRPr="00DD289C" w:rsidRDefault="00BD5E7E">
    <w:pPr>
      <w:pStyle w:val="Noga"/>
      <w:rPr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0014" w14:textId="780500D4" w:rsidR="00BD5E7E" w:rsidRDefault="00220812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 w:rsidRPr="00220812">
      <w:rPr>
        <w:rFonts w:cs="Arial"/>
        <w:sz w:val="16"/>
        <w:szCs w:val="16"/>
        <w:lang w:val="sl-SI"/>
      </w:rPr>
      <w:t>Javni razpis študijskih pomoči za subvencioniranje šolnin za nadaljnje izobr</w:t>
    </w:r>
    <w:r w:rsidR="00F95782">
      <w:rPr>
        <w:rFonts w:cs="Arial"/>
        <w:sz w:val="16"/>
        <w:szCs w:val="16"/>
        <w:lang w:val="sl-SI"/>
      </w:rPr>
      <w:t xml:space="preserve">aževanje strokovnih delavcev </w:t>
    </w:r>
    <w:r w:rsidRPr="00220812">
      <w:rPr>
        <w:rFonts w:cs="Arial"/>
        <w:sz w:val="16"/>
        <w:szCs w:val="16"/>
        <w:lang w:val="sl-SI"/>
      </w:rPr>
      <w:t>v študijskem letu 20</w:t>
    </w:r>
    <w:r w:rsidR="00E26A4D">
      <w:rPr>
        <w:rFonts w:cs="Arial"/>
        <w:sz w:val="16"/>
        <w:szCs w:val="16"/>
        <w:lang w:val="sl-SI"/>
      </w:rPr>
      <w:t>2</w:t>
    </w:r>
    <w:r w:rsidR="000631A7">
      <w:rPr>
        <w:rFonts w:cs="Arial"/>
        <w:sz w:val="16"/>
        <w:szCs w:val="16"/>
        <w:lang w:val="sl-SI"/>
      </w:rPr>
      <w:t>6</w:t>
    </w:r>
    <w:r w:rsidR="006010CC">
      <w:rPr>
        <w:rFonts w:cs="Arial"/>
        <w:sz w:val="16"/>
        <w:szCs w:val="16"/>
        <w:lang w:val="sl-SI"/>
      </w:rPr>
      <w:t>/</w:t>
    </w:r>
    <w:r w:rsidR="007E361B">
      <w:rPr>
        <w:rFonts w:cs="Arial"/>
        <w:sz w:val="16"/>
        <w:szCs w:val="16"/>
        <w:lang w:val="sl-SI"/>
      </w:rPr>
      <w:t>2</w:t>
    </w:r>
    <w:r w:rsidR="000631A7">
      <w:rPr>
        <w:rFonts w:cs="Arial"/>
        <w:sz w:val="16"/>
        <w:szCs w:val="16"/>
        <w:lang w:val="sl-SI"/>
      </w:rPr>
      <w:t>7</w:t>
    </w:r>
  </w:p>
  <w:p w14:paraId="0555B5BE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lang w:val="sl-SI"/>
      </w:rPr>
      <w:tab/>
    </w:r>
    <w:r w:rsidRPr="00BD5E7E">
      <w:rPr>
        <w:lang w:val="sl-SI"/>
      </w:rPr>
      <w:tab/>
    </w:r>
  </w:p>
  <w:p w14:paraId="4429EF86" w14:textId="77777777" w:rsidR="00BD5E7E" w:rsidRDefault="00BD5E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02C9A" w14:textId="77777777" w:rsidR="007677A9" w:rsidRDefault="007677A9">
      <w:r>
        <w:separator/>
      </w:r>
    </w:p>
  </w:footnote>
  <w:footnote w:type="continuationSeparator" w:id="0">
    <w:p w14:paraId="5E255889" w14:textId="77777777" w:rsidR="007677A9" w:rsidRDefault="007677A9">
      <w:r>
        <w:continuationSeparator/>
      </w:r>
    </w:p>
  </w:footnote>
  <w:footnote w:id="1">
    <w:p w14:paraId="4227DC7C" w14:textId="06C967AE" w:rsidR="00793C5F" w:rsidRPr="003C01AC" w:rsidRDefault="00793C5F" w:rsidP="00385719">
      <w:pPr>
        <w:pStyle w:val="Sprotnaopomba-besedilo"/>
        <w:jc w:val="both"/>
        <w:rPr>
          <w:b/>
          <w:bCs/>
          <w:u w:val="single"/>
          <w:lang w:val="sl-SI"/>
        </w:rPr>
      </w:pPr>
      <w:r w:rsidRPr="00CD3D21">
        <w:rPr>
          <w:rStyle w:val="Sprotnaopomba-sklic"/>
          <w:b/>
          <w:bCs/>
        </w:rPr>
        <w:footnoteRef/>
      </w:r>
      <w:r w:rsidRPr="00B36158">
        <w:rPr>
          <w:b/>
          <w:bCs/>
          <w:lang w:val="pl-PL"/>
        </w:rPr>
        <w:t xml:space="preserve"> </w:t>
      </w:r>
      <w:r w:rsidRPr="00CD3D21">
        <w:rPr>
          <w:b/>
          <w:bCs/>
          <w:sz w:val="16"/>
          <w:szCs w:val="16"/>
          <w:lang w:val="sl-SI"/>
        </w:rPr>
        <w:t xml:space="preserve">Na prvo polje </w:t>
      </w:r>
      <w:r w:rsidR="002261F2" w:rsidRPr="00CD3D21">
        <w:rPr>
          <w:b/>
          <w:bCs/>
          <w:sz w:val="16"/>
          <w:szCs w:val="16"/>
          <w:lang w:val="sl-SI"/>
        </w:rPr>
        <w:t>se vpiše</w:t>
      </w:r>
      <w:r w:rsidRPr="00CD3D21">
        <w:rPr>
          <w:b/>
          <w:bCs/>
          <w:sz w:val="16"/>
          <w:szCs w:val="16"/>
          <w:lang w:val="sl-SI"/>
        </w:rPr>
        <w:t xml:space="preserve"> skupni znesek, ki je bil/bo nakazan s strani pravne osebe, na drugo pa </w:t>
      </w:r>
      <w:r w:rsidR="002261F2" w:rsidRPr="00CD3D21">
        <w:rPr>
          <w:b/>
          <w:bCs/>
          <w:sz w:val="16"/>
          <w:szCs w:val="16"/>
          <w:lang w:val="sl-SI"/>
        </w:rPr>
        <w:t>znesek</w:t>
      </w:r>
      <w:r w:rsidRPr="00CD3D21">
        <w:rPr>
          <w:b/>
          <w:bCs/>
          <w:sz w:val="16"/>
          <w:szCs w:val="16"/>
          <w:lang w:val="sl-SI"/>
        </w:rPr>
        <w:t xml:space="preserve">, ki </w:t>
      </w:r>
      <w:r w:rsidR="002261F2" w:rsidRPr="00CD3D21">
        <w:rPr>
          <w:b/>
          <w:bCs/>
          <w:sz w:val="16"/>
          <w:szCs w:val="16"/>
          <w:lang w:val="sl-SI"/>
        </w:rPr>
        <w:t>ga</w:t>
      </w:r>
      <w:r w:rsidRPr="00CD3D21">
        <w:rPr>
          <w:b/>
          <w:bCs/>
          <w:sz w:val="16"/>
          <w:szCs w:val="16"/>
          <w:lang w:val="sl-SI"/>
        </w:rPr>
        <w:t xml:space="preserve"> pravna oseba </w:t>
      </w:r>
      <w:r w:rsidR="002261F2" w:rsidRPr="00CD3D21">
        <w:rPr>
          <w:b/>
          <w:bCs/>
          <w:sz w:val="16"/>
          <w:szCs w:val="16"/>
          <w:lang w:val="sl-SI"/>
        </w:rPr>
        <w:t>krije za kandidata in ga kandidat</w:t>
      </w:r>
      <w:r w:rsidR="003C01AC">
        <w:rPr>
          <w:b/>
          <w:bCs/>
          <w:sz w:val="16"/>
          <w:szCs w:val="16"/>
          <w:lang w:val="sl-SI"/>
        </w:rPr>
        <w:t>u</w:t>
      </w:r>
      <w:r w:rsidR="00296C26" w:rsidRPr="00CD3D21">
        <w:rPr>
          <w:b/>
          <w:bCs/>
          <w:sz w:val="16"/>
          <w:szCs w:val="16"/>
          <w:lang w:val="sl-SI"/>
        </w:rPr>
        <w:t xml:space="preserve"> pravni osebi</w:t>
      </w:r>
      <w:r w:rsidR="002261F2" w:rsidRPr="00CD3D21">
        <w:rPr>
          <w:b/>
          <w:bCs/>
          <w:sz w:val="16"/>
          <w:szCs w:val="16"/>
          <w:lang w:val="sl-SI"/>
        </w:rPr>
        <w:t xml:space="preserve"> </w:t>
      </w:r>
      <w:r w:rsidRPr="00CD3D21">
        <w:rPr>
          <w:b/>
          <w:bCs/>
          <w:sz w:val="16"/>
          <w:szCs w:val="16"/>
          <w:lang w:val="sl-SI"/>
        </w:rPr>
        <w:t xml:space="preserve">ne bo </w:t>
      </w:r>
      <w:r w:rsidR="00163536">
        <w:rPr>
          <w:b/>
          <w:bCs/>
          <w:sz w:val="16"/>
          <w:szCs w:val="16"/>
          <w:lang w:val="sl-SI"/>
        </w:rPr>
        <w:t>potrebno</w:t>
      </w:r>
      <w:r w:rsidRPr="00CD3D21">
        <w:rPr>
          <w:b/>
          <w:bCs/>
          <w:sz w:val="16"/>
          <w:szCs w:val="16"/>
          <w:lang w:val="sl-SI"/>
        </w:rPr>
        <w:t xml:space="preserve"> vračati.</w:t>
      </w:r>
      <w:r w:rsidR="00002B44" w:rsidRPr="00CD3D21">
        <w:rPr>
          <w:b/>
          <w:bCs/>
          <w:sz w:val="16"/>
          <w:szCs w:val="16"/>
          <w:lang w:val="sl-SI"/>
        </w:rPr>
        <w:t xml:space="preserve"> </w:t>
      </w:r>
      <w:r w:rsidR="00002B44" w:rsidRPr="003C01AC">
        <w:rPr>
          <w:b/>
          <w:bCs/>
          <w:sz w:val="16"/>
          <w:szCs w:val="16"/>
          <w:u w:val="single"/>
          <w:lang w:val="sl-SI"/>
        </w:rPr>
        <w:t>Če mora kandidat pravni osebi vrniti celotni znesek, je vrednost neodplačnega dela 0,0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01E8" w14:textId="77777777" w:rsidR="000631A7" w:rsidRDefault="000631A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62F0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D71354" w:rsidRPr="008F3500" w14:paraId="09549457" w14:textId="77777777" w:rsidTr="00443D82">
      <w:trPr>
        <w:trHeight w:hRule="exact" w:val="847"/>
      </w:trPr>
      <w:tc>
        <w:tcPr>
          <w:tcW w:w="649" w:type="dxa"/>
        </w:tcPr>
        <w:p w14:paraId="7B45EFC8" w14:textId="092A6758" w:rsidR="00D71354" w:rsidRDefault="00D71354" w:rsidP="00D7135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50CB8AD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415A9C7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E1F0479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26FB4CE2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1C1330D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3BD02EFF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3CA7CC19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0C4D9E4C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8BE7A77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5E6CEB30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138786FA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5151E5EF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4DEED5BE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5E8AC4A5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0CA6D9FE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  <w:p w14:paraId="780595E6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D71354" w:rsidRPr="008F3500" w14:paraId="768B4FA4" w14:textId="77777777" w:rsidTr="00443D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0CCB83C8" w14:textId="77777777" w:rsidR="00D71354" w:rsidRPr="006D42D9" w:rsidRDefault="00D71354" w:rsidP="00D71354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97B4B6D" w14:textId="77777777" w:rsidR="00D71354" w:rsidRPr="008F3500" w:rsidRDefault="00D71354" w:rsidP="00D71354">
    <w:pPr>
      <w:autoSpaceDE w:val="0"/>
      <w:autoSpaceDN w:val="0"/>
      <w:adjustRightInd w:val="0"/>
      <w:spacing w:line="240" w:lineRule="auto"/>
      <w:rPr>
        <w:rFonts w:ascii="Republika" w:hAnsi="Republika"/>
      </w:rPr>
    </w:pPr>
    <w:proofErr w:type="spellStart"/>
    <w:r w:rsidRPr="008F3500">
      <w:rPr>
        <w:rFonts w:ascii="Republika" w:hAnsi="Republika"/>
      </w:rPr>
      <w:t>REPUBLIKA</w:t>
    </w:r>
    <w:proofErr w:type="spellEnd"/>
    <w:r w:rsidRPr="008F3500">
      <w:rPr>
        <w:rFonts w:ascii="Republika" w:hAnsi="Republika"/>
      </w:rPr>
      <w:t xml:space="preserve"> SLOVENIJA</w:t>
    </w:r>
  </w:p>
  <w:p w14:paraId="6A097062" w14:textId="77777777" w:rsidR="00D71354" w:rsidRPr="008A4089" w:rsidRDefault="00D71354" w:rsidP="00D7135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proofErr w:type="spellStart"/>
    <w:r w:rsidRPr="008A4089">
      <w:rPr>
        <w:rFonts w:ascii="Republika" w:hAnsi="Republika"/>
        <w:b/>
        <w:caps/>
      </w:rPr>
      <w:t>MinIstrstvo</w:t>
    </w:r>
    <w:proofErr w:type="spellEnd"/>
    <w:r w:rsidRPr="008A4089">
      <w:rPr>
        <w:rFonts w:ascii="Republika" w:hAnsi="Republika"/>
        <w:b/>
        <w:caps/>
      </w:rPr>
      <w:t xml:space="preserve"> za </w:t>
    </w:r>
    <w:proofErr w:type="spellStart"/>
    <w:r>
      <w:rPr>
        <w:rFonts w:ascii="Republika" w:hAnsi="Republika"/>
        <w:b/>
        <w:caps/>
      </w:rPr>
      <w:t>VZGOJO</w:t>
    </w:r>
    <w:proofErr w:type="spellEnd"/>
    <w:r>
      <w:rPr>
        <w:rFonts w:ascii="Republika" w:hAnsi="Republika"/>
        <w:b/>
        <w:caps/>
      </w:rPr>
      <w:t xml:space="preserve"> IN IZOBRAŽEVANJE</w:t>
    </w:r>
  </w:p>
  <w:p w14:paraId="04AC488F" w14:textId="134B5441" w:rsidR="00D9242E" w:rsidRPr="008F3500" w:rsidRDefault="00D71354" w:rsidP="00D71354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proofErr w:type="spellStart"/>
    <w:r>
      <w:rPr>
        <w:rFonts w:cs="Arial"/>
        <w:sz w:val="16"/>
      </w:rPr>
      <w:t>Masarykova</w:t>
    </w:r>
    <w:proofErr w:type="spellEnd"/>
    <w:r>
      <w:rPr>
        <w:rFonts w:cs="Arial"/>
        <w:sz w:val="16"/>
      </w:rPr>
      <w:t xml:space="preserve"> cesta 16, 1000 Ljubljana</w:t>
    </w:r>
    <w:r>
      <w:rPr>
        <w:noProof/>
        <w:szCs w:val="20"/>
        <w:lang w:val="sl-SI" w:eastAsia="sl-SI"/>
      </w:rPr>
      <w:t xml:space="preserve"> </w:t>
    </w:r>
    <w:r w:rsidR="001432B9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25FE2FA" wp14:editId="30E3337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248FE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60684288" w14:textId="23EE5472" w:rsidR="00D9242E" w:rsidRPr="008F3500" w:rsidRDefault="00D9242E" w:rsidP="008457D4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cs="Arial"/>
        <w:sz w:val="16"/>
        <w:lang w:val="sl-SI"/>
      </w:rPr>
    </w:pPr>
  </w:p>
  <w:p w14:paraId="1ACD382C" w14:textId="6BC8E702" w:rsidR="00D9242E" w:rsidRPr="008F3500" w:rsidRDefault="00F419F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B43"/>
    <w:multiLevelType w:val="hybridMultilevel"/>
    <w:tmpl w:val="E19EF2B0"/>
    <w:lvl w:ilvl="0" w:tplc="3C9A6C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75979"/>
    <w:multiLevelType w:val="hybridMultilevel"/>
    <w:tmpl w:val="D2F00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62148"/>
    <w:multiLevelType w:val="hybridMultilevel"/>
    <w:tmpl w:val="253A6380"/>
    <w:lvl w:ilvl="0" w:tplc="17AEB8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936E2"/>
    <w:multiLevelType w:val="hybridMultilevel"/>
    <w:tmpl w:val="659C7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A4B09"/>
    <w:multiLevelType w:val="hybridMultilevel"/>
    <w:tmpl w:val="0D64FA22"/>
    <w:lvl w:ilvl="0" w:tplc="4DA878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81A49"/>
    <w:multiLevelType w:val="hybridMultilevel"/>
    <w:tmpl w:val="E7822C1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F111F5"/>
    <w:multiLevelType w:val="hybridMultilevel"/>
    <w:tmpl w:val="E64C8BD4"/>
    <w:lvl w:ilvl="0" w:tplc="C1AEE2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83630">
    <w:abstractNumId w:val="10"/>
  </w:num>
  <w:num w:numId="2" w16cid:durableId="875199957">
    <w:abstractNumId w:val="4"/>
  </w:num>
  <w:num w:numId="3" w16cid:durableId="845245107">
    <w:abstractNumId w:val="6"/>
  </w:num>
  <w:num w:numId="4" w16cid:durableId="490291408">
    <w:abstractNumId w:val="1"/>
  </w:num>
  <w:num w:numId="5" w16cid:durableId="126747513">
    <w:abstractNumId w:val="2"/>
  </w:num>
  <w:num w:numId="6" w16cid:durableId="160698849">
    <w:abstractNumId w:val="11"/>
  </w:num>
  <w:num w:numId="7" w16cid:durableId="1315724815">
    <w:abstractNumId w:val="3"/>
  </w:num>
  <w:num w:numId="8" w16cid:durableId="987827143">
    <w:abstractNumId w:val="0"/>
  </w:num>
  <w:num w:numId="9" w16cid:durableId="1265186607">
    <w:abstractNumId w:val="5"/>
  </w:num>
  <w:num w:numId="10" w16cid:durableId="2114743888">
    <w:abstractNumId w:val="9"/>
  </w:num>
  <w:num w:numId="11" w16cid:durableId="1139031250">
    <w:abstractNumId w:val="7"/>
  </w:num>
  <w:num w:numId="12" w16cid:durableId="337078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C3"/>
    <w:rsid w:val="00002B44"/>
    <w:rsid w:val="00023A88"/>
    <w:rsid w:val="000401A9"/>
    <w:rsid w:val="000530F8"/>
    <w:rsid w:val="00060315"/>
    <w:rsid w:val="00062F06"/>
    <w:rsid w:val="000631A7"/>
    <w:rsid w:val="00065BBA"/>
    <w:rsid w:val="000752E3"/>
    <w:rsid w:val="0008173B"/>
    <w:rsid w:val="000A0025"/>
    <w:rsid w:val="000A7238"/>
    <w:rsid w:val="000B1851"/>
    <w:rsid w:val="000C7FDA"/>
    <w:rsid w:val="000E52C3"/>
    <w:rsid w:val="000F703C"/>
    <w:rsid w:val="00101C16"/>
    <w:rsid w:val="0011666A"/>
    <w:rsid w:val="00116BAE"/>
    <w:rsid w:val="00126320"/>
    <w:rsid w:val="001357B2"/>
    <w:rsid w:val="001432B9"/>
    <w:rsid w:val="00163536"/>
    <w:rsid w:val="00166268"/>
    <w:rsid w:val="00167720"/>
    <w:rsid w:val="001772FC"/>
    <w:rsid w:val="00182611"/>
    <w:rsid w:val="001840B6"/>
    <w:rsid w:val="001A7691"/>
    <w:rsid w:val="001B22BF"/>
    <w:rsid w:val="001B6355"/>
    <w:rsid w:val="001B6735"/>
    <w:rsid w:val="001E4747"/>
    <w:rsid w:val="001F15DA"/>
    <w:rsid w:val="001F2D26"/>
    <w:rsid w:val="001F4CBA"/>
    <w:rsid w:val="00200487"/>
    <w:rsid w:val="00202A77"/>
    <w:rsid w:val="002101BB"/>
    <w:rsid w:val="00220812"/>
    <w:rsid w:val="002261F2"/>
    <w:rsid w:val="00243859"/>
    <w:rsid w:val="00251459"/>
    <w:rsid w:val="0025529C"/>
    <w:rsid w:val="00271CE5"/>
    <w:rsid w:val="00274AD7"/>
    <w:rsid w:val="0027541F"/>
    <w:rsid w:val="0028101B"/>
    <w:rsid w:val="00282020"/>
    <w:rsid w:val="002862EA"/>
    <w:rsid w:val="00296C26"/>
    <w:rsid w:val="002B0173"/>
    <w:rsid w:val="003062F5"/>
    <w:rsid w:val="00311EF5"/>
    <w:rsid w:val="00336329"/>
    <w:rsid w:val="00350CFF"/>
    <w:rsid w:val="0035336E"/>
    <w:rsid w:val="00355709"/>
    <w:rsid w:val="003636BF"/>
    <w:rsid w:val="003711D6"/>
    <w:rsid w:val="00373F7D"/>
    <w:rsid w:val="00374399"/>
    <w:rsid w:val="0037479F"/>
    <w:rsid w:val="0037500C"/>
    <w:rsid w:val="003845B4"/>
    <w:rsid w:val="0038490F"/>
    <w:rsid w:val="00385719"/>
    <w:rsid w:val="00387B1A"/>
    <w:rsid w:val="0039622F"/>
    <w:rsid w:val="003A1872"/>
    <w:rsid w:val="003C01AC"/>
    <w:rsid w:val="003E1C74"/>
    <w:rsid w:val="003E3CE7"/>
    <w:rsid w:val="003E49FD"/>
    <w:rsid w:val="00401CC1"/>
    <w:rsid w:val="00402686"/>
    <w:rsid w:val="004041E6"/>
    <w:rsid w:val="004048A1"/>
    <w:rsid w:val="00407147"/>
    <w:rsid w:val="00416F49"/>
    <w:rsid w:val="00423F05"/>
    <w:rsid w:val="00430D64"/>
    <w:rsid w:val="00436A4F"/>
    <w:rsid w:val="0044027E"/>
    <w:rsid w:val="004503DD"/>
    <w:rsid w:val="0045395F"/>
    <w:rsid w:val="00460078"/>
    <w:rsid w:val="00463315"/>
    <w:rsid w:val="004776D2"/>
    <w:rsid w:val="00477DCD"/>
    <w:rsid w:val="00483197"/>
    <w:rsid w:val="00491E9C"/>
    <w:rsid w:val="004B6FA3"/>
    <w:rsid w:val="004C7286"/>
    <w:rsid w:val="004C7FD2"/>
    <w:rsid w:val="005062FC"/>
    <w:rsid w:val="0051651F"/>
    <w:rsid w:val="00526246"/>
    <w:rsid w:val="00541510"/>
    <w:rsid w:val="00544264"/>
    <w:rsid w:val="00554350"/>
    <w:rsid w:val="00567106"/>
    <w:rsid w:val="005C4E20"/>
    <w:rsid w:val="005D1561"/>
    <w:rsid w:val="005D1B25"/>
    <w:rsid w:val="005D255D"/>
    <w:rsid w:val="005E1D3C"/>
    <w:rsid w:val="005E1ED6"/>
    <w:rsid w:val="005E2BD4"/>
    <w:rsid w:val="005E6245"/>
    <w:rsid w:val="006010CC"/>
    <w:rsid w:val="0060677E"/>
    <w:rsid w:val="0062480D"/>
    <w:rsid w:val="00626645"/>
    <w:rsid w:val="0062723D"/>
    <w:rsid w:val="00632253"/>
    <w:rsid w:val="00641D34"/>
    <w:rsid w:val="00642714"/>
    <w:rsid w:val="006455CE"/>
    <w:rsid w:val="00646F7C"/>
    <w:rsid w:val="00654E41"/>
    <w:rsid w:val="006603C8"/>
    <w:rsid w:val="00671B43"/>
    <w:rsid w:val="00683B11"/>
    <w:rsid w:val="00685C93"/>
    <w:rsid w:val="00691985"/>
    <w:rsid w:val="00691E0B"/>
    <w:rsid w:val="006B28CB"/>
    <w:rsid w:val="006B72B3"/>
    <w:rsid w:val="006C5361"/>
    <w:rsid w:val="006D42D9"/>
    <w:rsid w:val="006D62B8"/>
    <w:rsid w:val="006D77B2"/>
    <w:rsid w:val="006F5F9C"/>
    <w:rsid w:val="00712838"/>
    <w:rsid w:val="00733017"/>
    <w:rsid w:val="007474D0"/>
    <w:rsid w:val="007677A9"/>
    <w:rsid w:val="0077366D"/>
    <w:rsid w:val="00774F95"/>
    <w:rsid w:val="00783310"/>
    <w:rsid w:val="00791729"/>
    <w:rsid w:val="00793C5F"/>
    <w:rsid w:val="007A4A6D"/>
    <w:rsid w:val="007A6F5E"/>
    <w:rsid w:val="007C0871"/>
    <w:rsid w:val="007D1BCF"/>
    <w:rsid w:val="007D75CF"/>
    <w:rsid w:val="007E361B"/>
    <w:rsid w:val="007E6DC5"/>
    <w:rsid w:val="007F32A9"/>
    <w:rsid w:val="007F3F3B"/>
    <w:rsid w:val="007F7CF0"/>
    <w:rsid w:val="00801273"/>
    <w:rsid w:val="008116BF"/>
    <w:rsid w:val="008323F0"/>
    <w:rsid w:val="008457D4"/>
    <w:rsid w:val="008523C5"/>
    <w:rsid w:val="00852EFA"/>
    <w:rsid w:val="008620E9"/>
    <w:rsid w:val="0088043C"/>
    <w:rsid w:val="008906C9"/>
    <w:rsid w:val="008940D4"/>
    <w:rsid w:val="008959BF"/>
    <w:rsid w:val="008B4C03"/>
    <w:rsid w:val="008B4C6E"/>
    <w:rsid w:val="008B6BB1"/>
    <w:rsid w:val="008C264B"/>
    <w:rsid w:val="008C5738"/>
    <w:rsid w:val="008D04F0"/>
    <w:rsid w:val="008D21FC"/>
    <w:rsid w:val="008D45D5"/>
    <w:rsid w:val="008E1696"/>
    <w:rsid w:val="008F3500"/>
    <w:rsid w:val="009038E2"/>
    <w:rsid w:val="009066BC"/>
    <w:rsid w:val="00920FD1"/>
    <w:rsid w:val="00924E3C"/>
    <w:rsid w:val="00960248"/>
    <w:rsid w:val="009612BB"/>
    <w:rsid w:val="00982CF4"/>
    <w:rsid w:val="00986BA6"/>
    <w:rsid w:val="009A13F9"/>
    <w:rsid w:val="009B391C"/>
    <w:rsid w:val="009B7321"/>
    <w:rsid w:val="009C6741"/>
    <w:rsid w:val="009F2A30"/>
    <w:rsid w:val="00A11AEC"/>
    <w:rsid w:val="00A125C5"/>
    <w:rsid w:val="00A13E45"/>
    <w:rsid w:val="00A30B86"/>
    <w:rsid w:val="00A40CF9"/>
    <w:rsid w:val="00A440D7"/>
    <w:rsid w:val="00A44A52"/>
    <w:rsid w:val="00A5039D"/>
    <w:rsid w:val="00A50E59"/>
    <w:rsid w:val="00A5214B"/>
    <w:rsid w:val="00A6415D"/>
    <w:rsid w:val="00A65AE6"/>
    <w:rsid w:val="00A65EE7"/>
    <w:rsid w:val="00A6605D"/>
    <w:rsid w:val="00A66706"/>
    <w:rsid w:val="00A70133"/>
    <w:rsid w:val="00A85530"/>
    <w:rsid w:val="00A86EF7"/>
    <w:rsid w:val="00AB743F"/>
    <w:rsid w:val="00AC354A"/>
    <w:rsid w:val="00AD429B"/>
    <w:rsid w:val="00AE76B9"/>
    <w:rsid w:val="00AF5020"/>
    <w:rsid w:val="00B00B4A"/>
    <w:rsid w:val="00B0192F"/>
    <w:rsid w:val="00B10E0A"/>
    <w:rsid w:val="00B17141"/>
    <w:rsid w:val="00B173FB"/>
    <w:rsid w:val="00B31575"/>
    <w:rsid w:val="00B36158"/>
    <w:rsid w:val="00B36462"/>
    <w:rsid w:val="00B4769D"/>
    <w:rsid w:val="00B60C5A"/>
    <w:rsid w:val="00B64C74"/>
    <w:rsid w:val="00B77D5C"/>
    <w:rsid w:val="00B8142B"/>
    <w:rsid w:val="00B84B97"/>
    <w:rsid w:val="00B8547D"/>
    <w:rsid w:val="00B91CB5"/>
    <w:rsid w:val="00BA6090"/>
    <w:rsid w:val="00BA6872"/>
    <w:rsid w:val="00BD5E7E"/>
    <w:rsid w:val="00BD6821"/>
    <w:rsid w:val="00BF0974"/>
    <w:rsid w:val="00BF0A4A"/>
    <w:rsid w:val="00C03C0C"/>
    <w:rsid w:val="00C223D2"/>
    <w:rsid w:val="00C2458D"/>
    <w:rsid w:val="00C250D5"/>
    <w:rsid w:val="00C316EE"/>
    <w:rsid w:val="00C31976"/>
    <w:rsid w:val="00C329B1"/>
    <w:rsid w:val="00C53743"/>
    <w:rsid w:val="00C60DC4"/>
    <w:rsid w:val="00C64420"/>
    <w:rsid w:val="00C765C3"/>
    <w:rsid w:val="00C83E3B"/>
    <w:rsid w:val="00C85E22"/>
    <w:rsid w:val="00C92898"/>
    <w:rsid w:val="00C952C4"/>
    <w:rsid w:val="00CB166B"/>
    <w:rsid w:val="00CD26A2"/>
    <w:rsid w:val="00CD3D21"/>
    <w:rsid w:val="00CD769A"/>
    <w:rsid w:val="00CE6704"/>
    <w:rsid w:val="00CE7514"/>
    <w:rsid w:val="00CF67D2"/>
    <w:rsid w:val="00CF7F91"/>
    <w:rsid w:val="00D004F2"/>
    <w:rsid w:val="00D006B5"/>
    <w:rsid w:val="00D10141"/>
    <w:rsid w:val="00D10D36"/>
    <w:rsid w:val="00D200FA"/>
    <w:rsid w:val="00D248DE"/>
    <w:rsid w:val="00D56FF7"/>
    <w:rsid w:val="00D62136"/>
    <w:rsid w:val="00D62EBB"/>
    <w:rsid w:val="00D65ACD"/>
    <w:rsid w:val="00D65EF9"/>
    <w:rsid w:val="00D71354"/>
    <w:rsid w:val="00D756D7"/>
    <w:rsid w:val="00D84333"/>
    <w:rsid w:val="00D8542D"/>
    <w:rsid w:val="00D9242E"/>
    <w:rsid w:val="00D93C3B"/>
    <w:rsid w:val="00DC5EAA"/>
    <w:rsid w:val="00DC6A71"/>
    <w:rsid w:val="00DD289C"/>
    <w:rsid w:val="00DD4EF1"/>
    <w:rsid w:val="00DE5B46"/>
    <w:rsid w:val="00DF6488"/>
    <w:rsid w:val="00E0327A"/>
    <w:rsid w:val="00E0357D"/>
    <w:rsid w:val="00E0785B"/>
    <w:rsid w:val="00E15871"/>
    <w:rsid w:val="00E1637C"/>
    <w:rsid w:val="00E244F2"/>
    <w:rsid w:val="00E24EC2"/>
    <w:rsid w:val="00E24F61"/>
    <w:rsid w:val="00E26A4D"/>
    <w:rsid w:val="00E362A1"/>
    <w:rsid w:val="00E43B09"/>
    <w:rsid w:val="00E444DD"/>
    <w:rsid w:val="00E511F3"/>
    <w:rsid w:val="00E5468F"/>
    <w:rsid w:val="00E71FBA"/>
    <w:rsid w:val="00E803CB"/>
    <w:rsid w:val="00E97A90"/>
    <w:rsid w:val="00EA22DC"/>
    <w:rsid w:val="00EA477D"/>
    <w:rsid w:val="00EB0910"/>
    <w:rsid w:val="00EB47A2"/>
    <w:rsid w:val="00ED0A4D"/>
    <w:rsid w:val="00ED7AFC"/>
    <w:rsid w:val="00EE45B7"/>
    <w:rsid w:val="00EE5C84"/>
    <w:rsid w:val="00F11622"/>
    <w:rsid w:val="00F120D9"/>
    <w:rsid w:val="00F23695"/>
    <w:rsid w:val="00F240BB"/>
    <w:rsid w:val="00F310B8"/>
    <w:rsid w:val="00F419F4"/>
    <w:rsid w:val="00F45F5A"/>
    <w:rsid w:val="00F46724"/>
    <w:rsid w:val="00F52539"/>
    <w:rsid w:val="00F57FED"/>
    <w:rsid w:val="00F7410D"/>
    <w:rsid w:val="00F74D25"/>
    <w:rsid w:val="00F95782"/>
    <w:rsid w:val="00F9656D"/>
    <w:rsid w:val="00FA3805"/>
    <w:rsid w:val="00FB2325"/>
    <w:rsid w:val="00FB4CEA"/>
    <w:rsid w:val="00FB7566"/>
    <w:rsid w:val="00FD3879"/>
    <w:rsid w:val="00FD4F48"/>
    <w:rsid w:val="00FE18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95E77"/>
  <w15:docId w15:val="{9548274E-0007-470B-B50E-1117C8A7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31976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E1637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E1637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7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163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1637C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1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1637C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A86EF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D71354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D713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D713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B7321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793C5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93C5F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793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930">
              <w:marLeft w:val="34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580BE2-46E4-49E7-A2C6-7D1F39C5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9</Words>
  <Characters>8146</Characters>
  <Application>Microsoft Office Word</Application>
  <DocSecurity>4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Nataša Miklič</cp:lastModifiedBy>
  <cp:revision>2</cp:revision>
  <cp:lastPrinted>2024-05-13T07:10:00Z</cp:lastPrinted>
  <dcterms:created xsi:type="dcterms:W3CDTF">2026-05-21T09:23:00Z</dcterms:created>
  <dcterms:modified xsi:type="dcterms:W3CDTF">2026-05-21T09:23:00Z</dcterms:modified>
</cp:coreProperties>
</file>